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4128" w14:textId="007D2247" w:rsidR="00F72DAD" w:rsidRPr="00C9153C" w:rsidRDefault="003C60CE" w:rsidP="00F72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3C">
        <w:rPr>
          <w:rFonts w:ascii="Times New Roman" w:hAnsi="Times New Roman" w:cs="Times New Roman"/>
          <w:b/>
          <w:sz w:val="24"/>
          <w:szCs w:val="24"/>
        </w:rPr>
        <w:t xml:space="preserve">CURSO </w:t>
      </w:r>
      <w:r w:rsidR="001009A8">
        <w:rPr>
          <w:rFonts w:ascii="Times New Roman" w:hAnsi="Times New Roman" w:cs="Times New Roman"/>
          <w:b/>
          <w:sz w:val="24"/>
          <w:szCs w:val="24"/>
        </w:rPr>
        <w:t xml:space="preserve">TÉCNICO </w:t>
      </w:r>
      <w:r w:rsidRPr="00C9153C">
        <w:rPr>
          <w:rFonts w:ascii="Times New Roman" w:hAnsi="Times New Roman" w:cs="Times New Roman"/>
          <w:b/>
          <w:sz w:val="24"/>
          <w:szCs w:val="24"/>
        </w:rPr>
        <w:t>EM DESENVOLVIMENTO DE SISTEMAS</w:t>
      </w:r>
    </w:p>
    <w:p w14:paraId="72EA982B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C9F56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96782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4A1B7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CF23A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56194" w14:textId="77777777" w:rsidR="003C60CE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3C">
        <w:rPr>
          <w:rFonts w:ascii="Times New Roman" w:hAnsi="Times New Roman" w:cs="Times New Roman"/>
          <w:b/>
          <w:sz w:val="24"/>
          <w:szCs w:val="24"/>
        </w:rPr>
        <w:t>BEATRIZ MARTINS DE BARROS</w:t>
      </w:r>
    </w:p>
    <w:p w14:paraId="617D41AE" w14:textId="6D38C789" w:rsidR="00026C37" w:rsidRDefault="001009A8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VANA CANTISANI</w:t>
      </w:r>
    </w:p>
    <w:p w14:paraId="1D4DA507" w14:textId="3D8E7C3A" w:rsidR="00026C37" w:rsidRDefault="001009A8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ÃO VICTOR ALVES PACHECO NASCIMENTO</w:t>
      </w:r>
    </w:p>
    <w:p w14:paraId="46C0B7D6" w14:textId="449C12E9" w:rsidR="00026C37" w:rsidRPr="00C9153C" w:rsidRDefault="001009A8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IZ ADRIANO GARCIA JUNIOR</w:t>
      </w:r>
    </w:p>
    <w:p w14:paraId="6A5972B8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2DEDB" w14:textId="77777777" w:rsidR="003C60CE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C1B27" w14:textId="77777777" w:rsidR="00132389" w:rsidRDefault="00132389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A655B" w14:textId="77777777" w:rsidR="00132389" w:rsidRPr="00C9153C" w:rsidRDefault="00132389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F4B1F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1AFCA" w14:textId="50243B4F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3C"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1009A8">
        <w:rPr>
          <w:rFonts w:ascii="Times New Roman" w:hAnsi="Times New Roman" w:cs="Times New Roman"/>
          <w:b/>
          <w:sz w:val="24"/>
          <w:szCs w:val="24"/>
        </w:rPr>
        <w:t>WEB HAMBURGUERIA</w:t>
      </w:r>
    </w:p>
    <w:p w14:paraId="1C71B5D2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9002C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86B61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C4872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41FF3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A5B48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CC739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3CF65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80892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D8954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A2F82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D7FD1" w14:textId="77777777" w:rsidR="00C9153C" w:rsidRP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D5CD9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3C">
        <w:rPr>
          <w:rFonts w:ascii="Times New Roman" w:hAnsi="Times New Roman" w:cs="Times New Roman"/>
          <w:b/>
          <w:sz w:val="24"/>
          <w:szCs w:val="24"/>
        </w:rPr>
        <w:t>SENAI</w:t>
      </w:r>
    </w:p>
    <w:p w14:paraId="622FEEA3" w14:textId="77777777" w:rsidR="003C60CE" w:rsidRPr="00C9153C" w:rsidRDefault="003C60CE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3C">
        <w:rPr>
          <w:rFonts w:ascii="Times New Roman" w:hAnsi="Times New Roman" w:cs="Times New Roman"/>
          <w:b/>
          <w:sz w:val="24"/>
          <w:szCs w:val="24"/>
        </w:rPr>
        <w:t>2024</w:t>
      </w:r>
    </w:p>
    <w:p w14:paraId="63E2BC27" w14:textId="77777777" w:rsidR="00C9153C" w:rsidRDefault="00C9153C" w:rsidP="003C6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3C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5189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91550" w14:textId="77777777" w:rsidR="00764D4C" w:rsidRDefault="00764D4C">
          <w:pPr>
            <w:pStyle w:val="CabealhodoSumrio"/>
          </w:pPr>
        </w:p>
        <w:p w14:paraId="322F26BB" w14:textId="76254C1E" w:rsidR="00916F17" w:rsidRDefault="00764D4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36604" w:history="1">
            <w:r w:rsidR="00916F17"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916F17">
              <w:rPr>
                <w:noProof/>
                <w:webHidden/>
              </w:rPr>
              <w:tab/>
            </w:r>
            <w:r w:rsidR="00916F17">
              <w:rPr>
                <w:noProof/>
                <w:webHidden/>
              </w:rPr>
              <w:fldChar w:fldCharType="begin"/>
            </w:r>
            <w:r w:rsidR="00916F17">
              <w:rPr>
                <w:noProof/>
                <w:webHidden/>
              </w:rPr>
              <w:instrText xml:space="preserve"> PAGEREF _Toc183436604 \h </w:instrText>
            </w:r>
            <w:r w:rsidR="00916F17">
              <w:rPr>
                <w:noProof/>
                <w:webHidden/>
              </w:rPr>
            </w:r>
            <w:r w:rsidR="00916F17"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2</w:t>
            </w:r>
            <w:r w:rsidR="00916F17">
              <w:rPr>
                <w:noProof/>
                <w:webHidden/>
              </w:rPr>
              <w:fldChar w:fldCharType="end"/>
            </w:r>
          </w:hyperlink>
        </w:p>
        <w:p w14:paraId="55ED9605" w14:textId="5DB843DF" w:rsidR="00916F17" w:rsidRDefault="00916F1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05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1F9A" w14:textId="74E46F9D" w:rsidR="00916F17" w:rsidRDefault="00916F1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06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0BFF" w14:textId="224B8C85" w:rsidR="00916F17" w:rsidRDefault="00916F1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07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2.2 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0031" w14:textId="77255491" w:rsidR="00916F17" w:rsidRDefault="00916F1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08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2760" w14:textId="66AC849F" w:rsidR="00916F17" w:rsidRDefault="00916F1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09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1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63F8" w14:textId="60E6D8C9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0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1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EF9E" w14:textId="0A0E8306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1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1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6806" w14:textId="4AEE8577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2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1.3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9009" w14:textId="2B0B4B32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3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1.4 MYSQL (MARIA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8BA7" w14:textId="0C876101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4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1.5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4C19" w14:textId="025FE077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5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1.6 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5164" w14:textId="44FEE371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6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1.7 FRAMEWORK (BOOTSTR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6242" w14:textId="1947E9E8" w:rsidR="00916F17" w:rsidRDefault="00916F1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7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3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84C6" w14:textId="4ED4F86B" w:rsidR="00916F17" w:rsidRDefault="00916F1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8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4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7113" w14:textId="64B4FE7B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19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4.1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DB3D" w14:textId="4ED230B6" w:rsidR="00916F17" w:rsidRDefault="00916F1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20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3.4.2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9E3B" w14:textId="4FADE677" w:rsidR="00916F17" w:rsidRDefault="00916F1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21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4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2CED" w14:textId="11AE9462" w:rsidR="00916F17" w:rsidRDefault="00916F1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436622" w:history="1">
            <w:r w:rsidRPr="004E3189">
              <w:rPr>
                <w:rStyle w:val="Hyperlink"/>
                <w:rFonts w:ascii="Times New Roman" w:hAnsi="Times New Roman" w:cs="Times New Roman"/>
                <w:b/>
                <w:noProof/>
              </w:rPr>
              <w:t>5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3C9A" w14:textId="4924E5B7" w:rsidR="002E79AF" w:rsidRDefault="00764D4C" w:rsidP="00132389">
          <w:r>
            <w:rPr>
              <w:b/>
              <w:bCs/>
            </w:rPr>
            <w:fldChar w:fldCharType="end"/>
          </w:r>
        </w:p>
      </w:sdtContent>
    </w:sdt>
    <w:p w14:paraId="5793975F" w14:textId="033CF87E" w:rsidR="002E79AF" w:rsidRDefault="002E79AF" w:rsidP="002E79AF"/>
    <w:p w14:paraId="5515A289" w14:textId="555B9CBF" w:rsidR="002E79AF" w:rsidRDefault="002E79AF" w:rsidP="002E79AF">
      <w:pPr>
        <w:tabs>
          <w:tab w:val="left" w:pos="1584"/>
        </w:tabs>
      </w:pPr>
      <w:r>
        <w:tab/>
      </w:r>
    </w:p>
    <w:p w14:paraId="4A0EC7EE" w14:textId="5CC0391B" w:rsidR="00132389" w:rsidRPr="002E79AF" w:rsidRDefault="002E79AF" w:rsidP="002E79AF">
      <w:pPr>
        <w:tabs>
          <w:tab w:val="left" w:pos="1584"/>
        </w:tabs>
        <w:sectPr w:rsidR="00132389" w:rsidRPr="002E79AF" w:rsidSect="00782DE7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ab/>
      </w:r>
    </w:p>
    <w:p w14:paraId="1C3E9C63" w14:textId="11736921" w:rsidR="00C9153C" w:rsidRPr="00C23218" w:rsidRDefault="00C9153C" w:rsidP="00C23218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83436604"/>
      <w:r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  <w:bookmarkEnd w:id="0"/>
    </w:p>
    <w:p w14:paraId="787E7062" w14:textId="3EEE73F8" w:rsidR="001009A8" w:rsidRPr="00045393" w:rsidRDefault="001009A8" w:rsidP="00100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tem como principal foco a criação de um website institucional </w:t>
      </w:r>
      <w:r w:rsidR="002464F5">
        <w:rPr>
          <w:rFonts w:ascii="Times New Roman" w:hAnsi="Times New Roman" w:cs="Times New Roman"/>
          <w:sz w:val="24"/>
          <w:szCs w:val="24"/>
        </w:rPr>
        <w:t xml:space="preserve">da mais famosa rede de hamburguerias </w:t>
      </w:r>
      <w:r w:rsidRPr="00480278">
        <w:rPr>
          <w:rFonts w:ascii="Times New Roman" w:hAnsi="Times New Roman" w:cs="Times New Roman"/>
          <w:i/>
          <w:sz w:val="24"/>
          <w:szCs w:val="24"/>
        </w:rPr>
        <w:t>Hã?Burguer</w:t>
      </w:r>
      <w:r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onde a mesma adotará esse site como método de melhoria de seus serviços. Nessa página o usuário vai deparar-se com uma página inicial de abertura (home), os produtos e cardápio disponibilizados pela empresa, galeria com fotos</w:t>
      </w:r>
      <w:r w:rsidR="00F5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agens dos produtos e serviços</w:t>
      </w:r>
      <w:r w:rsidR="00F559A3">
        <w:rPr>
          <w:rFonts w:ascii="Times New Roman" w:hAnsi="Times New Roman" w:cs="Times New Roman"/>
          <w:sz w:val="24"/>
          <w:szCs w:val="24"/>
        </w:rPr>
        <w:t xml:space="preserve"> em uma página quem somos</w:t>
      </w:r>
      <w:r>
        <w:rPr>
          <w:rFonts w:ascii="Times New Roman" w:hAnsi="Times New Roman" w:cs="Times New Roman"/>
          <w:sz w:val="24"/>
          <w:szCs w:val="24"/>
        </w:rPr>
        <w:t>, além de uma página de contato, que cont</w:t>
      </w:r>
      <w:r w:rsidR="00F559A3">
        <w:rPr>
          <w:rFonts w:ascii="Times New Roman" w:hAnsi="Times New Roman" w:cs="Times New Roman"/>
          <w:sz w:val="24"/>
          <w:szCs w:val="24"/>
        </w:rPr>
        <w:t>ém</w:t>
      </w:r>
      <w:r>
        <w:rPr>
          <w:rFonts w:ascii="Times New Roman" w:hAnsi="Times New Roman" w:cs="Times New Roman"/>
          <w:sz w:val="24"/>
          <w:szCs w:val="24"/>
        </w:rPr>
        <w:t xml:space="preserve"> dados como</w:t>
      </w:r>
      <w:r w:rsidR="00F55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úmero de telefone da empresa e um formulário (disponível para dúvidas/ reclamações ou sugestões). Com isso, esse projeto irá simular a interação via web entre cliente e restaurante, ofertando assim para o mesmo uma agilidade no preparo de sua refeição e consequentemente um maior conforto ao cliente. </w:t>
      </w:r>
    </w:p>
    <w:p w14:paraId="571EE6D2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9F8DA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CB8FB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163B4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AC728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73068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8EEAF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96E71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EA7BD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5CA77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4F1AD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84766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7EDD1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B5BFE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4FCDC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558BE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A3C2E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36B4E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86AD3" w14:textId="7777777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6F22D" w14:textId="42C362F7" w:rsidR="006B6D86" w:rsidRDefault="006B6D86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86D87" w14:textId="77777777" w:rsidR="001009A8" w:rsidRDefault="001009A8" w:rsidP="006B6D8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5C98E" w14:textId="446601FC" w:rsidR="00132389" w:rsidRDefault="00132389" w:rsidP="00A419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7052E" w14:textId="77777777" w:rsidR="00C23218" w:rsidRDefault="00C23218" w:rsidP="00A419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21F9B" w14:textId="0FB3D14F" w:rsidR="005420BF" w:rsidRPr="005420BF" w:rsidRDefault="006B6D86" w:rsidP="005420BF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83436605"/>
      <w:r w:rsidRPr="005420BF">
        <w:rPr>
          <w:rFonts w:ascii="Times New Roman" w:hAnsi="Times New Roman" w:cs="Times New Roman"/>
          <w:b/>
          <w:sz w:val="24"/>
          <w:szCs w:val="24"/>
        </w:rPr>
        <w:lastRenderedPageBreak/>
        <w:t>2 Objetivos</w:t>
      </w:r>
      <w:bookmarkEnd w:id="1"/>
    </w:p>
    <w:p w14:paraId="0A33610B" w14:textId="2473B6E9" w:rsidR="005420BF" w:rsidRPr="005420BF" w:rsidRDefault="005420BF" w:rsidP="00764D4C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83436606"/>
      <w:r w:rsidRPr="005420BF">
        <w:rPr>
          <w:rFonts w:ascii="Times New Roman" w:hAnsi="Times New Roman" w:cs="Times New Roman"/>
          <w:b/>
          <w:sz w:val="24"/>
          <w:szCs w:val="24"/>
        </w:rPr>
        <w:t>2.1 Objetivo Geral</w:t>
      </w:r>
      <w:bookmarkEnd w:id="2"/>
    </w:p>
    <w:p w14:paraId="701E8D67" w14:textId="720B5B8C" w:rsidR="005420BF" w:rsidRDefault="005420BF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refere-se </w:t>
      </w:r>
      <w:r w:rsidR="00B923B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9A8">
        <w:rPr>
          <w:rFonts w:ascii="Times New Roman" w:hAnsi="Times New Roman" w:cs="Times New Roman"/>
          <w:sz w:val="24"/>
          <w:szCs w:val="24"/>
        </w:rPr>
        <w:t xml:space="preserve">criação de um novo website </w:t>
      </w:r>
      <w:r w:rsidR="008D79F4">
        <w:rPr>
          <w:rFonts w:ascii="Times New Roman" w:hAnsi="Times New Roman" w:cs="Times New Roman"/>
          <w:sz w:val="24"/>
          <w:szCs w:val="24"/>
        </w:rPr>
        <w:t>voltado especificamente para a</w:t>
      </w:r>
      <w:r w:rsidR="002464F5">
        <w:rPr>
          <w:rFonts w:ascii="Times New Roman" w:hAnsi="Times New Roman" w:cs="Times New Roman"/>
          <w:sz w:val="24"/>
          <w:szCs w:val="24"/>
        </w:rPr>
        <w:t xml:space="preserve"> rede de</w:t>
      </w:r>
      <w:r w:rsidR="008D79F4">
        <w:rPr>
          <w:rFonts w:ascii="Times New Roman" w:hAnsi="Times New Roman" w:cs="Times New Roman"/>
          <w:sz w:val="24"/>
          <w:szCs w:val="24"/>
        </w:rPr>
        <w:t xml:space="preserve"> hamburgueria</w:t>
      </w:r>
      <w:r w:rsidR="002464F5">
        <w:rPr>
          <w:rFonts w:ascii="Times New Roman" w:hAnsi="Times New Roman" w:cs="Times New Roman"/>
          <w:sz w:val="24"/>
          <w:szCs w:val="24"/>
        </w:rPr>
        <w:t>s</w:t>
      </w:r>
      <w:r w:rsidR="008D79F4">
        <w:rPr>
          <w:rFonts w:ascii="Times New Roman" w:hAnsi="Times New Roman" w:cs="Times New Roman"/>
          <w:sz w:val="24"/>
          <w:szCs w:val="24"/>
        </w:rPr>
        <w:t xml:space="preserve"> </w:t>
      </w:r>
      <w:r w:rsidR="008D79F4" w:rsidRPr="008D79F4">
        <w:rPr>
          <w:rFonts w:ascii="Times New Roman" w:hAnsi="Times New Roman" w:cs="Times New Roman"/>
          <w:i/>
          <w:sz w:val="24"/>
          <w:szCs w:val="24"/>
        </w:rPr>
        <w:t>Hã?Burger!</w:t>
      </w:r>
      <w:r w:rsidR="008D79F4">
        <w:rPr>
          <w:rFonts w:ascii="Times New Roman" w:hAnsi="Times New Roman" w:cs="Times New Roman"/>
          <w:sz w:val="24"/>
          <w:szCs w:val="24"/>
        </w:rPr>
        <w:t xml:space="preserve">, que proporcione a ela sua introdução no mundo web. </w:t>
      </w:r>
    </w:p>
    <w:p w14:paraId="5F23A147" w14:textId="77777777" w:rsidR="005420BF" w:rsidRDefault="005420BF" w:rsidP="005420BF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4EEFA2E" w14:textId="657A4370" w:rsidR="005420BF" w:rsidRPr="005420BF" w:rsidRDefault="005420BF" w:rsidP="00764D4C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83436607"/>
      <w:r w:rsidRPr="005420BF">
        <w:rPr>
          <w:rFonts w:ascii="Times New Roman" w:hAnsi="Times New Roman" w:cs="Times New Roman"/>
          <w:b/>
          <w:sz w:val="24"/>
          <w:szCs w:val="24"/>
        </w:rPr>
        <w:t>2.2 Objetivo Específico</w:t>
      </w:r>
      <w:bookmarkEnd w:id="3"/>
      <w:r w:rsidRPr="005420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0AB4D" w14:textId="2D5E3528" w:rsidR="005420BF" w:rsidRDefault="008D79F4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imização;</w:t>
      </w:r>
      <w:r w:rsidR="00542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874BA" w14:textId="0AC61D6A" w:rsidR="005420BF" w:rsidRDefault="008D79F4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nce amplo de clientes;</w:t>
      </w:r>
    </w:p>
    <w:p w14:paraId="6A62CF8C" w14:textId="71C2BB83" w:rsidR="005420BF" w:rsidRDefault="008D79F4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lidade;</w:t>
      </w:r>
    </w:p>
    <w:p w14:paraId="56A0937D" w14:textId="2FD968D7" w:rsidR="008D79F4" w:rsidRDefault="008D79F4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 moderna;</w:t>
      </w:r>
    </w:p>
    <w:p w14:paraId="4297C650" w14:textId="77777777" w:rsidR="008D79F4" w:rsidRDefault="008D79F4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dade digital.</w:t>
      </w:r>
    </w:p>
    <w:p w14:paraId="6BC10EBD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5F638A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AA124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84AD28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F3B185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EE1AED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8BC73E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678ADC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4704FE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9773C5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410AD5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49650C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B644C4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8F104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C2E9D1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90B5B7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980F90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99D84F" w14:textId="77777777" w:rsidR="005A506C" w:rsidRDefault="005A506C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0C3619" w14:textId="77777777" w:rsidR="002B1F4F" w:rsidRDefault="002B1F4F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845065" w14:textId="77777777" w:rsidR="002B1F4F" w:rsidRDefault="002B1F4F" w:rsidP="00764D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893327" w14:textId="77777777" w:rsidR="00A41908" w:rsidRDefault="00A41908" w:rsidP="00884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22D5" w14:textId="3ABB9563" w:rsidR="005A506C" w:rsidRDefault="0013572C" w:rsidP="0013572C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83436608"/>
      <w:r w:rsidRPr="001357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Pr="005C611B">
        <w:rPr>
          <w:rFonts w:ascii="Times New Roman" w:hAnsi="Times New Roman" w:cs="Times New Roman"/>
          <w:b/>
          <w:sz w:val="24"/>
          <w:szCs w:val="24"/>
        </w:rPr>
        <w:t>Metodologia</w:t>
      </w:r>
      <w:bookmarkEnd w:id="4"/>
      <w:r w:rsidRPr="005C6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6A292" w14:textId="16227575" w:rsidR="00570E76" w:rsidRDefault="00935504" w:rsidP="00D626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3B89">
        <w:rPr>
          <w:rFonts w:ascii="Times New Roman" w:hAnsi="Times New Roman" w:cs="Times New Roman"/>
          <w:sz w:val="24"/>
          <w:szCs w:val="24"/>
        </w:rPr>
        <w:t xml:space="preserve">No desenvolvimento do projeto foram utilizadas as tecnologias HTML, CSS para realizar a estrutura das páginas e estilização. </w:t>
      </w:r>
    </w:p>
    <w:p w14:paraId="4300C346" w14:textId="77777777" w:rsidR="00D626BE" w:rsidRPr="00D626BE" w:rsidRDefault="00D626BE" w:rsidP="00D626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2C81CC" w14:textId="01210906" w:rsidR="00995A8D" w:rsidRDefault="0013572C" w:rsidP="00B923BA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83436609"/>
      <w:r w:rsidRPr="005C611B">
        <w:rPr>
          <w:rFonts w:ascii="Times New Roman" w:hAnsi="Times New Roman" w:cs="Times New Roman"/>
          <w:b/>
          <w:sz w:val="24"/>
          <w:szCs w:val="24"/>
        </w:rPr>
        <w:t>3.</w:t>
      </w:r>
      <w:r w:rsidR="00D626BE">
        <w:rPr>
          <w:rFonts w:ascii="Times New Roman" w:hAnsi="Times New Roman" w:cs="Times New Roman"/>
          <w:b/>
          <w:sz w:val="24"/>
          <w:szCs w:val="24"/>
        </w:rPr>
        <w:t>1</w:t>
      </w:r>
      <w:r w:rsidR="00C0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504">
        <w:rPr>
          <w:rFonts w:ascii="Times New Roman" w:hAnsi="Times New Roman" w:cs="Times New Roman"/>
          <w:b/>
          <w:sz w:val="24"/>
          <w:szCs w:val="24"/>
        </w:rPr>
        <w:t>Métodos</w:t>
      </w:r>
      <w:bookmarkEnd w:id="5"/>
      <w:r w:rsidR="00C23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EB02C7" w14:textId="430A4D8D" w:rsidR="00995A8D" w:rsidRDefault="00995A8D" w:rsidP="00995A8D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183436610"/>
      <w:r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="00C23218">
        <w:rPr>
          <w:rFonts w:ascii="Times New Roman" w:hAnsi="Times New Roman" w:cs="Times New Roman"/>
          <w:b/>
          <w:sz w:val="24"/>
          <w:szCs w:val="24"/>
        </w:rPr>
        <w:t>HTML</w:t>
      </w:r>
      <w:bookmarkEnd w:id="6"/>
    </w:p>
    <w:p w14:paraId="5B7341A2" w14:textId="77777777" w:rsidR="0079125D" w:rsidRDefault="0079125D" w:rsidP="00791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de Marcação de Hipertexto (HTML) foi utilizada em nosso projeto para montar a estrutura da página, definir seu idioma e os significados do conteúdo que implementamos. Utilizamos também para estruturar em parágrafos, e acrescentar imagens, marcadores e tabelas. </w:t>
      </w:r>
    </w:p>
    <w:p w14:paraId="6A5678C5" w14:textId="74D807A8" w:rsidR="006029AE" w:rsidRDefault="00935504" w:rsidP="00B93B89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8D5883">
        <w:rPr>
          <w:rFonts w:ascii="Times New Roman" w:hAnsi="Times New Roman" w:cs="Times New Roman"/>
          <w:sz w:val="24"/>
          <w:szCs w:val="24"/>
        </w:rPr>
        <w:t>Segundo</w:t>
      </w:r>
      <w:r w:rsidR="008D5883" w:rsidRPr="008D5883">
        <w:rPr>
          <w:rFonts w:ascii="Times New Roman" w:hAnsi="Times New Roman" w:cs="Times New Roman"/>
          <w:sz w:val="24"/>
          <w:szCs w:val="24"/>
        </w:rPr>
        <w:t xml:space="preserve"> Camila, Rodrigo e Anna (2023, p 04 – 05) o HTML é uma linguagem importante para a estruturação de páginas Web que permite o desenvolvimento das funções básicas de uma página, entretanto não é uma linguagem para a estilização.</w:t>
      </w:r>
    </w:p>
    <w:p w14:paraId="1EAAA308" w14:textId="77777777" w:rsidR="00B93B89" w:rsidRPr="00B93B89" w:rsidRDefault="00B93B89" w:rsidP="00B93B89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14:paraId="390D6270" w14:textId="723C2D4B" w:rsidR="00995A8D" w:rsidRDefault="00995A8D" w:rsidP="00995A8D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183436611"/>
      <w:r>
        <w:rPr>
          <w:rFonts w:ascii="Times New Roman" w:hAnsi="Times New Roman" w:cs="Times New Roman"/>
          <w:b/>
          <w:sz w:val="24"/>
          <w:szCs w:val="24"/>
        </w:rPr>
        <w:t>3.1.2</w:t>
      </w:r>
      <w:r w:rsidR="00C23218">
        <w:rPr>
          <w:rFonts w:ascii="Times New Roman" w:hAnsi="Times New Roman" w:cs="Times New Roman"/>
          <w:b/>
          <w:sz w:val="24"/>
          <w:szCs w:val="24"/>
        </w:rPr>
        <w:t xml:space="preserve"> CSS</w:t>
      </w:r>
      <w:bookmarkEnd w:id="7"/>
    </w:p>
    <w:p w14:paraId="7442EE5A" w14:textId="22BF8862" w:rsidR="00E90690" w:rsidRDefault="00E90690" w:rsidP="00386E4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C535D">
        <w:rPr>
          <w:rFonts w:ascii="Times New Roman" w:hAnsi="Times New Roman" w:cs="Times New Roman"/>
          <w:sz w:val="24"/>
          <w:szCs w:val="24"/>
        </w:rPr>
        <w:t xml:space="preserve"> tecnologia de estilização CSS</w:t>
      </w:r>
      <w:r>
        <w:rPr>
          <w:rFonts w:ascii="Times New Roman" w:hAnsi="Times New Roman" w:cs="Times New Roman"/>
          <w:sz w:val="24"/>
          <w:szCs w:val="24"/>
        </w:rPr>
        <w:t xml:space="preserve"> foi implantada em nosso projeto</w:t>
      </w:r>
      <w:r w:rsidR="00EC535D">
        <w:rPr>
          <w:rFonts w:ascii="Times New Roman" w:hAnsi="Times New Roman" w:cs="Times New Roman"/>
          <w:sz w:val="24"/>
          <w:szCs w:val="24"/>
        </w:rPr>
        <w:t xml:space="preserve"> através de elementos presentes</w:t>
      </w:r>
      <w:r>
        <w:rPr>
          <w:rFonts w:ascii="Times New Roman" w:hAnsi="Times New Roman" w:cs="Times New Roman"/>
          <w:sz w:val="24"/>
          <w:szCs w:val="24"/>
        </w:rPr>
        <w:t xml:space="preserve"> na codificação</w:t>
      </w:r>
      <w:r w:rsidR="00EC535D">
        <w:rPr>
          <w:rFonts w:ascii="Times New Roman" w:hAnsi="Times New Roman" w:cs="Times New Roman"/>
          <w:sz w:val="24"/>
          <w:szCs w:val="24"/>
        </w:rPr>
        <w:t xml:space="preserve"> da linguagem de marcação HTML</w:t>
      </w:r>
      <w:r w:rsidR="00674F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qual foi aplicada para apresentar de forma organizada os elementos de estilização visíveis na página web.</w:t>
      </w:r>
    </w:p>
    <w:p w14:paraId="291A9195" w14:textId="2B73B6DD" w:rsidR="00D26F86" w:rsidRDefault="007A3B9E" w:rsidP="00386E4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em</w:t>
      </w:r>
      <w:r w:rsidR="00674F0E">
        <w:rPr>
          <w:rFonts w:ascii="Times New Roman" w:hAnsi="Times New Roman" w:cs="Times New Roman"/>
          <w:sz w:val="24"/>
          <w:szCs w:val="24"/>
        </w:rPr>
        <w:t xml:space="preserve"> </w:t>
      </w:r>
      <w:r w:rsidR="00674F0E" w:rsidRPr="008D5883">
        <w:rPr>
          <w:rFonts w:ascii="Times New Roman" w:hAnsi="Times New Roman" w:cs="Times New Roman"/>
          <w:sz w:val="24"/>
          <w:szCs w:val="24"/>
        </w:rPr>
        <w:t>Camila, Rodrigo e Anna (2023, p 05</w:t>
      </w:r>
      <w:r w:rsidR="00674F0E">
        <w:rPr>
          <w:rFonts w:ascii="Times New Roman" w:hAnsi="Times New Roman" w:cs="Times New Roman"/>
          <w:sz w:val="24"/>
          <w:szCs w:val="24"/>
        </w:rPr>
        <w:t xml:space="preserve"> – 07</w:t>
      </w:r>
      <w:r w:rsidR="00674F0E" w:rsidRPr="008D5883">
        <w:rPr>
          <w:rFonts w:ascii="Times New Roman" w:hAnsi="Times New Roman" w:cs="Times New Roman"/>
          <w:sz w:val="24"/>
          <w:szCs w:val="24"/>
        </w:rPr>
        <w:t>)</w:t>
      </w:r>
      <w:r w:rsidR="00674F0E">
        <w:rPr>
          <w:rFonts w:ascii="Times New Roman" w:hAnsi="Times New Roman" w:cs="Times New Roman"/>
          <w:sz w:val="24"/>
          <w:szCs w:val="24"/>
        </w:rPr>
        <w:t xml:space="preserve"> a tecnologia CSS</w:t>
      </w:r>
      <w:r w:rsidR="00C67411">
        <w:rPr>
          <w:rFonts w:ascii="Times New Roman" w:hAnsi="Times New Roman" w:cs="Times New Roman"/>
          <w:sz w:val="24"/>
          <w:szCs w:val="24"/>
        </w:rPr>
        <w:t xml:space="preserve"> possibilita estilizar páginas através de diversos elementos (cores, fontes, espaçamentos, entre outros) que tem como objetivo torná-los visualmente mais agradáveis e acessíveis, permitindo maior controle de elementos. </w:t>
      </w:r>
    </w:p>
    <w:p w14:paraId="20083CC0" w14:textId="77777777" w:rsidR="00C67411" w:rsidRPr="00C67411" w:rsidRDefault="00C67411" w:rsidP="00C67411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14:paraId="3CCB2B0E" w14:textId="6986B015" w:rsidR="00995A8D" w:rsidRDefault="00995A8D" w:rsidP="00995A8D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183436612"/>
      <w:r>
        <w:rPr>
          <w:rFonts w:ascii="Times New Roman" w:hAnsi="Times New Roman" w:cs="Times New Roman"/>
          <w:b/>
          <w:sz w:val="24"/>
          <w:szCs w:val="24"/>
        </w:rPr>
        <w:t xml:space="preserve">3.1.3 </w:t>
      </w:r>
      <w:r w:rsidR="00C23218">
        <w:rPr>
          <w:rFonts w:ascii="Times New Roman" w:hAnsi="Times New Roman" w:cs="Times New Roman"/>
          <w:b/>
          <w:sz w:val="24"/>
          <w:szCs w:val="24"/>
        </w:rPr>
        <w:t>VS</w:t>
      </w:r>
      <w:r w:rsidR="00D26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18">
        <w:rPr>
          <w:rFonts w:ascii="Times New Roman" w:hAnsi="Times New Roman" w:cs="Times New Roman"/>
          <w:b/>
          <w:sz w:val="24"/>
          <w:szCs w:val="24"/>
        </w:rPr>
        <w:t>C</w:t>
      </w:r>
      <w:r w:rsidR="00D26F86">
        <w:rPr>
          <w:rFonts w:ascii="Times New Roman" w:hAnsi="Times New Roman" w:cs="Times New Roman"/>
          <w:b/>
          <w:sz w:val="24"/>
          <w:szCs w:val="24"/>
        </w:rPr>
        <w:t>ode</w:t>
      </w:r>
      <w:bookmarkStart w:id="9" w:name="_GoBack"/>
      <w:bookmarkEnd w:id="8"/>
      <w:bookmarkEnd w:id="9"/>
    </w:p>
    <w:p w14:paraId="4097695C" w14:textId="7A46A9DD" w:rsidR="00C67411" w:rsidRDefault="00100A8C" w:rsidP="00D8462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jeto utilizamos  o</w:t>
      </w:r>
      <w:r w:rsidR="00C02D7F">
        <w:rPr>
          <w:rFonts w:ascii="Times New Roman" w:hAnsi="Times New Roman" w:cs="Times New Roman"/>
          <w:sz w:val="24"/>
          <w:szCs w:val="24"/>
        </w:rPr>
        <w:t xml:space="preserve"> editor de código-fonte VS Code </w:t>
      </w:r>
      <w:r>
        <w:rPr>
          <w:rFonts w:ascii="Times New Roman" w:hAnsi="Times New Roman" w:cs="Times New Roman"/>
          <w:sz w:val="24"/>
          <w:szCs w:val="24"/>
        </w:rPr>
        <w:t xml:space="preserve">e o </w:t>
      </w:r>
      <w:r w:rsidR="00F00C94">
        <w:rPr>
          <w:rFonts w:ascii="Times New Roman" w:hAnsi="Times New Roman" w:cs="Times New Roman"/>
          <w:sz w:val="24"/>
          <w:szCs w:val="24"/>
        </w:rPr>
        <w:t xml:space="preserve">versionamento do código </w:t>
      </w:r>
      <w:r>
        <w:rPr>
          <w:rFonts w:ascii="Times New Roman" w:hAnsi="Times New Roman" w:cs="Times New Roman"/>
          <w:sz w:val="24"/>
          <w:szCs w:val="24"/>
        </w:rPr>
        <w:t>foi realizado através da plataforma web Git</w:t>
      </w:r>
      <w:r w:rsidR="00F00C94">
        <w:rPr>
          <w:rFonts w:ascii="Times New Roman" w:hAnsi="Times New Roman" w:cs="Times New Roman"/>
          <w:sz w:val="24"/>
          <w:szCs w:val="24"/>
        </w:rPr>
        <w:t xml:space="preserve">Hub, executando comandos e aplicando a programação a nossa página web. </w:t>
      </w:r>
    </w:p>
    <w:p w14:paraId="0C7DF85D" w14:textId="78ED5A4D" w:rsidR="00C02D7F" w:rsidRPr="00C02D7F" w:rsidRDefault="00F00C94" w:rsidP="00D8462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Daniel</w:t>
      </w:r>
      <w:r w:rsidR="001A2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A2FD5">
        <w:rPr>
          <w:rFonts w:ascii="Times New Roman" w:hAnsi="Times New Roman" w:cs="Times New Roman"/>
          <w:sz w:val="24"/>
          <w:szCs w:val="24"/>
        </w:rPr>
        <w:t>2022, p 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2FD5">
        <w:rPr>
          <w:rFonts w:ascii="Times New Roman" w:hAnsi="Times New Roman" w:cs="Times New Roman"/>
          <w:sz w:val="24"/>
          <w:szCs w:val="24"/>
        </w:rPr>
        <w:t xml:space="preserve"> </w:t>
      </w:r>
      <w:r w:rsidR="001A2FD5" w:rsidRPr="001A2FD5">
        <w:rPr>
          <w:rFonts w:ascii="Times New Roman" w:hAnsi="Times New Roman" w:cs="Times New Roman"/>
          <w:sz w:val="24"/>
          <w:szCs w:val="24"/>
        </w:rPr>
        <w:t>O VSCode é um editor de código criado pela Microsoft, que segundo a mesma,</w:t>
      </w:r>
      <w:r w:rsidR="001A2FD5">
        <w:rPr>
          <w:rFonts w:ascii="Times New Roman" w:hAnsi="Times New Roman" w:cs="Times New Roman"/>
          <w:sz w:val="24"/>
          <w:szCs w:val="24"/>
        </w:rPr>
        <w:t xml:space="preserve"> </w:t>
      </w:r>
      <w:r w:rsidR="001A2FD5" w:rsidRPr="001A2FD5">
        <w:rPr>
          <w:rFonts w:ascii="Times New Roman" w:hAnsi="Times New Roman" w:cs="Times New Roman"/>
          <w:sz w:val="24"/>
          <w:szCs w:val="24"/>
        </w:rPr>
        <w:t>teve o intuito inicial de apresentar de forma mais simples e prático o ambiente de</w:t>
      </w:r>
      <w:r w:rsidR="001A2FD5">
        <w:rPr>
          <w:rFonts w:ascii="Times New Roman" w:hAnsi="Times New Roman" w:cs="Times New Roman"/>
          <w:sz w:val="24"/>
          <w:szCs w:val="24"/>
        </w:rPr>
        <w:t xml:space="preserve"> </w:t>
      </w:r>
      <w:r w:rsidR="001A2FD5" w:rsidRPr="001A2FD5">
        <w:rPr>
          <w:rFonts w:ascii="Times New Roman" w:hAnsi="Times New Roman" w:cs="Times New Roman"/>
          <w:sz w:val="24"/>
          <w:szCs w:val="24"/>
        </w:rPr>
        <w:t>desenvolvimento semelhante a (IDE) Visual</w:t>
      </w:r>
      <w:r w:rsidR="001A2FD5">
        <w:rPr>
          <w:rFonts w:ascii="Times New Roman" w:hAnsi="Times New Roman" w:cs="Times New Roman"/>
          <w:sz w:val="24"/>
          <w:szCs w:val="24"/>
        </w:rPr>
        <w:t xml:space="preserve"> </w:t>
      </w:r>
      <w:r w:rsidR="001A2FD5" w:rsidRPr="001A2FD5">
        <w:rPr>
          <w:rFonts w:ascii="Times New Roman" w:hAnsi="Times New Roman" w:cs="Times New Roman"/>
          <w:sz w:val="24"/>
          <w:szCs w:val="24"/>
        </w:rPr>
        <w:t>Studio, que tem o intuito de ser um ambiente de desenvolvimento para aplicações C#,</w:t>
      </w:r>
      <w:r w:rsidR="001A2FD5">
        <w:rPr>
          <w:rFonts w:ascii="Times New Roman" w:hAnsi="Times New Roman" w:cs="Times New Roman"/>
          <w:sz w:val="24"/>
          <w:szCs w:val="24"/>
        </w:rPr>
        <w:t xml:space="preserve"> </w:t>
      </w:r>
      <w:r w:rsidR="001A2FD5" w:rsidRPr="001A2FD5">
        <w:rPr>
          <w:rFonts w:ascii="Times New Roman" w:hAnsi="Times New Roman" w:cs="Times New Roman"/>
          <w:sz w:val="24"/>
          <w:szCs w:val="24"/>
        </w:rPr>
        <w:t>e .NET</w:t>
      </w:r>
      <w:r w:rsidR="001A2FD5">
        <w:rPr>
          <w:rFonts w:ascii="Times New Roman" w:hAnsi="Times New Roman" w:cs="Times New Roman"/>
          <w:sz w:val="24"/>
          <w:szCs w:val="24"/>
        </w:rPr>
        <w:t>, além do seu foco ser n</w:t>
      </w:r>
      <w:r w:rsidR="001A2FD5" w:rsidRPr="001A2FD5">
        <w:rPr>
          <w:rFonts w:ascii="Times New Roman" w:hAnsi="Times New Roman" w:cs="Times New Roman"/>
          <w:sz w:val="24"/>
          <w:szCs w:val="24"/>
        </w:rPr>
        <w:t xml:space="preserve">o desenvolvimento de aplicações web usando </w:t>
      </w:r>
      <w:proofErr w:type="spellStart"/>
      <w:r w:rsidR="001A2FD5" w:rsidRPr="001A2FD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1A2FD5" w:rsidRPr="001A2FD5">
        <w:rPr>
          <w:rFonts w:ascii="Times New Roman" w:hAnsi="Times New Roman" w:cs="Times New Roman"/>
          <w:sz w:val="24"/>
          <w:szCs w:val="24"/>
        </w:rPr>
        <w:t>,</w:t>
      </w:r>
      <w:r w:rsidR="001A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FD5" w:rsidRPr="001A2FD5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1A2FD5" w:rsidRPr="001A2FD5">
        <w:rPr>
          <w:rFonts w:ascii="Times New Roman" w:hAnsi="Times New Roman" w:cs="Times New Roman"/>
          <w:sz w:val="24"/>
          <w:szCs w:val="24"/>
        </w:rPr>
        <w:t xml:space="preserve"> e Node.js.</w:t>
      </w:r>
    </w:p>
    <w:p w14:paraId="544CFAE5" w14:textId="04EF80C3" w:rsidR="00995A8D" w:rsidRDefault="00995A8D" w:rsidP="00995A8D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183436613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4 </w:t>
      </w:r>
      <w:r w:rsidR="00C23218">
        <w:rPr>
          <w:rFonts w:ascii="Times New Roman" w:hAnsi="Times New Roman" w:cs="Times New Roman"/>
          <w:b/>
          <w:sz w:val="24"/>
          <w:szCs w:val="24"/>
        </w:rPr>
        <w:t>MYSQL (MARIADB)</w:t>
      </w:r>
      <w:bookmarkEnd w:id="10"/>
    </w:p>
    <w:p w14:paraId="19DD12C9" w14:textId="4655625A" w:rsidR="00E259FE" w:rsidRDefault="00E259FE" w:rsidP="002F56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9FE">
        <w:rPr>
          <w:rFonts w:ascii="Times New Roman" w:hAnsi="Times New Roman" w:cs="Times New Roman"/>
          <w:sz w:val="24"/>
          <w:szCs w:val="24"/>
        </w:rPr>
        <w:t xml:space="preserve">O MYSQL </w:t>
      </w:r>
      <w:r>
        <w:rPr>
          <w:rFonts w:ascii="Times New Roman" w:hAnsi="Times New Roman" w:cs="Times New Roman"/>
          <w:sz w:val="24"/>
          <w:szCs w:val="24"/>
        </w:rPr>
        <w:t>foi utilizado em nosso projeto para implementar o banco de dados</w:t>
      </w:r>
      <w:r w:rsidR="00C56744">
        <w:rPr>
          <w:rFonts w:ascii="Times New Roman" w:hAnsi="Times New Roman" w:cs="Times New Roman"/>
          <w:sz w:val="24"/>
          <w:szCs w:val="24"/>
        </w:rPr>
        <w:t xml:space="preserve"> e as informações do cliente que se cadastrará no nosso sit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341AF" w14:textId="6CB8938E" w:rsidR="002F56FF" w:rsidRDefault="00E259FE" w:rsidP="00C56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744">
        <w:rPr>
          <w:rFonts w:ascii="Times New Roman" w:hAnsi="Times New Roman" w:cs="Times New Roman"/>
          <w:sz w:val="24"/>
          <w:szCs w:val="24"/>
        </w:rPr>
        <w:t xml:space="preserve">Conforme </w:t>
      </w:r>
      <w:r w:rsidR="00C56744" w:rsidRPr="00C56744">
        <w:rPr>
          <w:rFonts w:ascii="Times New Roman" w:hAnsi="Times New Roman" w:cs="Times New Roman"/>
          <w:sz w:val="24"/>
          <w:szCs w:val="24"/>
        </w:rPr>
        <w:t>Elaine</w:t>
      </w:r>
      <w:r w:rsidR="00C56744">
        <w:rPr>
          <w:rFonts w:ascii="Times New Roman" w:hAnsi="Times New Roman" w:cs="Times New Roman"/>
          <w:sz w:val="24"/>
          <w:szCs w:val="24"/>
        </w:rPr>
        <w:t xml:space="preserve"> e </w:t>
      </w:r>
      <w:r w:rsidR="00C56744" w:rsidRPr="00C56744">
        <w:rPr>
          <w:rFonts w:ascii="Times New Roman" w:hAnsi="Times New Roman" w:cs="Times New Roman"/>
          <w:sz w:val="24"/>
          <w:szCs w:val="24"/>
        </w:rPr>
        <w:t>Marcus</w:t>
      </w:r>
      <w:r w:rsidR="00C56744">
        <w:rPr>
          <w:rFonts w:ascii="Times New Roman" w:hAnsi="Times New Roman" w:cs="Times New Roman"/>
          <w:sz w:val="24"/>
          <w:szCs w:val="24"/>
        </w:rPr>
        <w:t xml:space="preserve"> (2019, p 40) </w:t>
      </w:r>
      <w:r w:rsidR="00C56744" w:rsidRPr="00C56744">
        <w:rPr>
          <w:rFonts w:ascii="Times New Roman" w:hAnsi="Times New Roman" w:cs="Times New Roman"/>
          <w:sz w:val="24"/>
          <w:szCs w:val="24"/>
        </w:rPr>
        <w:t xml:space="preserve">O MySQL </w:t>
      </w:r>
      <w:r w:rsidR="00C56744">
        <w:rPr>
          <w:rFonts w:ascii="Times New Roman" w:hAnsi="Times New Roman" w:cs="Times New Roman"/>
          <w:sz w:val="24"/>
          <w:szCs w:val="24"/>
        </w:rPr>
        <w:t>nada mais é do que</w:t>
      </w:r>
      <w:r w:rsidR="00C56744" w:rsidRPr="00C56744">
        <w:rPr>
          <w:rFonts w:ascii="Times New Roman" w:hAnsi="Times New Roman" w:cs="Times New Roman"/>
          <w:sz w:val="24"/>
          <w:szCs w:val="24"/>
        </w:rPr>
        <w:t xml:space="preserve"> SGBD</w:t>
      </w:r>
      <w:r w:rsidR="00C56744">
        <w:rPr>
          <w:rFonts w:ascii="Times New Roman" w:hAnsi="Times New Roman" w:cs="Times New Roman"/>
          <w:sz w:val="24"/>
          <w:szCs w:val="24"/>
        </w:rPr>
        <w:t xml:space="preserve"> e</w:t>
      </w:r>
      <w:r w:rsidR="00C56744" w:rsidRPr="00C56744">
        <w:rPr>
          <w:rFonts w:ascii="Times New Roman" w:hAnsi="Times New Roman" w:cs="Times New Roman"/>
          <w:sz w:val="24"/>
          <w:szCs w:val="24"/>
        </w:rPr>
        <w:t xml:space="preserve"> </w:t>
      </w:r>
      <w:r w:rsidR="00C56744">
        <w:rPr>
          <w:rFonts w:ascii="Times New Roman" w:hAnsi="Times New Roman" w:cs="Times New Roman"/>
          <w:sz w:val="24"/>
          <w:szCs w:val="24"/>
        </w:rPr>
        <w:t xml:space="preserve">é </w:t>
      </w:r>
      <w:r w:rsidR="00C56744" w:rsidRPr="00C56744">
        <w:rPr>
          <w:rFonts w:ascii="Times New Roman" w:hAnsi="Times New Roman" w:cs="Times New Roman"/>
          <w:sz w:val="24"/>
          <w:szCs w:val="24"/>
        </w:rPr>
        <w:t>um gerenciador de banco de dados muito conhecido, pelo fato de ser utilizado por</w:t>
      </w:r>
      <w:r w:rsidR="00C56744">
        <w:rPr>
          <w:rFonts w:ascii="Times New Roman" w:hAnsi="Times New Roman" w:cs="Times New Roman"/>
          <w:sz w:val="24"/>
          <w:szCs w:val="24"/>
        </w:rPr>
        <w:t xml:space="preserve"> </w:t>
      </w:r>
      <w:r w:rsidR="00C56744" w:rsidRPr="00C56744">
        <w:rPr>
          <w:rFonts w:ascii="Times New Roman" w:hAnsi="Times New Roman" w:cs="Times New Roman"/>
          <w:sz w:val="24"/>
          <w:szCs w:val="24"/>
        </w:rPr>
        <w:t>grandes empresas atuantes no mercado</w:t>
      </w:r>
      <w:r w:rsidR="00C56744">
        <w:rPr>
          <w:rFonts w:ascii="Times New Roman" w:hAnsi="Times New Roman" w:cs="Times New Roman"/>
          <w:sz w:val="24"/>
          <w:szCs w:val="24"/>
        </w:rPr>
        <w:t>. Sua compatibilidade é</w:t>
      </w:r>
      <w:r w:rsidR="00C56744" w:rsidRPr="00C56744">
        <w:rPr>
          <w:rFonts w:ascii="Times New Roman" w:hAnsi="Times New Roman" w:cs="Times New Roman"/>
          <w:sz w:val="24"/>
          <w:szCs w:val="24"/>
        </w:rPr>
        <w:t xml:space="preserve"> com a maior parte dos sistemas</w:t>
      </w:r>
      <w:r w:rsidR="00C56744">
        <w:rPr>
          <w:rFonts w:ascii="Times New Roman" w:hAnsi="Times New Roman" w:cs="Times New Roman"/>
          <w:sz w:val="24"/>
          <w:szCs w:val="24"/>
        </w:rPr>
        <w:t xml:space="preserve"> </w:t>
      </w:r>
      <w:r w:rsidR="00C56744" w:rsidRPr="00C56744">
        <w:rPr>
          <w:rFonts w:ascii="Times New Roman" w:hAnsi="Times New Roman" w:cs="Times New Roman"/>
          <w:sz w:val="24"/>
          <w:szCs w:val="24"/>
        </w:rPr>
        <w:t>operacionais, como, Windows, Linux, Unix, FreeBSD, entre outras Mac OS X Server por</w:t>
      </w:r>
      <w:r w:rsidR="00C56744">
        <w:rPr>
          <w:rFonts w:ascii="Times New Roman" w:hAnsi="Times New Roman" w:cs="Times New Roman"/>
          <w:sz w:val="24"/>
          <w:szCs w:val="24"/>
        </w:rPr>
        <w:t xml:space="preserve"> </w:t>
      </w:r>
      <w:r w:rsidR="00C56744" w:rsidRPr="00C56744">
        <w:rPr>
          <w:rFonts w:ascii="Times New Roman" w:hAnsi="Times New Roman" w:cs="Times New Roman"/>
          <w:sz w:val="24"/>
          <w:szCs w:val="24"/>
        </w:rPr>
        <w:t>exemplo</w:t>
      </w:r>
      <w:r w:rsidR="00C56744">
        <w:rPr>
          <w:rFonts w:ascii="Times New Roman" w:hAnsi="Times New Roman" w:cs="Times New Roman"/>
          <w:sz w:val="24"/>
          <w:szCs w:val="24"/>
        </w:rPr>
        <w:t xml:space="preserve"> (apesar de que a</w:t>
      </w:r>
      <w:r w:rsidR="00C56744" w:rsidRPr="00C56744">
        <w:rPr>
          <w:rFonts w:ascii="Times New Roman" w:hAnsi="Times New Roman" w:cs="Times New Roman"/>
          <w:sz w:val="24"/>
          <w:szCs w:val="24"/>
        </w:rPr>
        <w:t>lguns dos sistemas operacionais citados tem algumas limitações quanto a</w:t>
      </w:r>
      <w:r w:rsidR="00C56744">
        <w:rPr>
          <w:rFonts w:ascii="Times New Roman" w:hAnsi="Times New Roman" w:cs="Times New Roman"/>
          <w:sz w:val="24"/>
          <w:szCs w:val="24"/>
        </w:rPr>
        <w:t xml:space="preserve"> </w:t>
      </w:r>
      <w:r w:rsidR="00C56744" w:rsidRPr="00C56744">
        <w:rPr>
          <w:rFonts w:ascii="Times New Roman" w:hAnsi="Times New Roman" w:cs="Times New Roman"/>
          <w:sz w:val="24"/>
          <w:szCs w:val="24"/>
        </w:rPr>
        <w:t>versão utilizada</w:t>
      </w:r>
      <w:r w:rsidR="00C56744">
        <w:rPr>
          <w:rFonts w:ascii="Times New Roman" w:hAnsi="Times New Roman" w:cs="Times New Roman"/>
          <w:sz w:val="24"/>
          <w:szCs w:val="24"/>
        </w:rPr>
        <w:t>)</w:t>
      </w:r>
      <w:r w:rsidR="00C56744" w:rsidRPr="00C56744">
        <w:rPr>
          <w:rFonts w:ascii="Times New Roman" w:hAnsi="Times New Roman" w:cs="Times New Roman"/>
          <w:sz w:val="24"/>
          <w:szCs w:val="24"/>
        </w:rPr>
        <w:t>.</w:t>
      </w:r>
    </w:p>
    <w:p w14:paraId="0001A534" w14:textId="77777777" w:rsidR="00C56744" w:rsidRPr="002F56FF" w:rsidRDefault="00C56744" w:rsidP="00C567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7ECF3C" w14:textId="4F8B94C2" w:rsidR="00995A8D" w:rsidRDefault="00995A8D" w:rsidP="00995A8D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183436614"/>
      <w:r>
        <w:rPr>
          <w:rFonts w:ascii="Times New Roman" w:hAnsi="Times New Roman" w:cs="Times New Roman"/>
          <w:b/>
          <w:sz w:val="24"/>
          <w:szCs w:val="24"/>
        </w:rPr>
        <w:t xml:space="preserve">3.1.5 </w:t>
      </w:r>
      <w:r w:rsidR="00C23218">
        <w:rPr>
          <w:rFonts w:ascii="Times New Roman" w:hAnsi="Times New Roman" w:cs="Times New Roman"/>
          <w:b/>
          <w:sz w:val="24"/>
          <w:szCs w:val="24"/>
        </w:rPr>
        <w:t>JAVASCRIPT</w:t>
      </w:r>
      <w:bookmarkEnd w:id="11"/>
    </w:p>
    <w:p w14:paraId="135D3381" w14:textId="2B4C92B6" w:rsidR="00D26F86" w:rsidRDefault="008E5786" w:rsidP="00E259FE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8E5786">
        <w:rPr>
          <w:rFonts w:ascii="Times New Roman" w:hAnsi="Times New Roman" w:cs="Times New Roman"/>
          <w:sz w:val="24"/>
          <w:szCs w:val="24"/>
        </w:rPr>
        <w:t xml:space="preserve">A linguagem de programação </w:t>
      </w:r>
      <w:proofErr w:type="spellStart"/>
      <w:r w:rsidRPr="008E578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E5786">
        <w:rPr>
          <w:rFonts w:ascii="Times New Roman" w:hAnsi="Times New Roman" w:cs="Times New Roman"/>
          <w:sz w:val="24"/>
          <w:szCs w:val="24"/>
        </w:rPr>
        <w:t xml:space="preserve"> </w:t>
      </w:r>
      <w:r w:rsidR="00206408">
        <w:rPr>
          <w:rFonts w:ascii="Times New Roman" w:hAnsi="Times New Roman" w:cs="Times New Roman"/>
          <w:sz w:val="24"/>
          <w:szCs w:val="24"/>
        </w:rPr>
        <w:t xml:space="preserve">foi implantada </w:t>
      </w:r>
      <w:r w:rsidR="00B63CAD">
        <w:rPr>
          <w:rFonts w:ascii="Times New Roman" w:hAnsi="Times New Roman" w:cs="Times New Roman"/>
          <w:sz w:val="24"/>
          <w:szCs w:val="24"/>
        </w:rPr>
        <w:t>no Front-</w:t>
      </w:r>
      <w:proofErr w:type="spellStart"/>
      <w:r w:rsidR="00B63CA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B63CAD">
        <w:rPr>
          <w:rFonts w:ascii="Times New Roman" w:hAnsi="Times New Roman" w:cs="Times New Roman"/>
          <w:sz w:val="24"/>
          <w:szCs w:val="24"/>
        </w:rPr>
        <w:t xml:space="preserve"> para realizar a comunicação com </w:t>
      </w:r>
      <w:r w:rsidR="005968F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63CAD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5968FC">
        <w:rPr>
          <w:rFonts w:ascii="Times New Roman" w:hAnsi="Times New Roman" w:cs="Times New Roman"/>
          <w:sz w:val="24"/>
          <w:szCs w:val="24"/>
        </w:rPr>
        <w:t>.</w:t>
      </w:r>
    </w:p>
    <w:p w14:paraId="74624018" w14:textId="693FE91E" w:rsidR="008E5786" w:rsidRPr="00207712" w:rsidRDefault="00207712" w:rsidP="006F6F21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como base as palavras de </w:t>
      </w:r>
      <w:r w:rsidRPr="00207712">
        <w:rPr>
          <w:rFonts w:ascii="Times New Roman" w:hAnsi="Times New Roman" w:cs="Times New Roman"/>
          <w:sz w:val="24"/>
          <w:szCs w:val="24"/>
        </w:rPr>
        <w:t xml:space="preserve">Filipe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07712">
        <w:rPr>
          <w:rFonts w:ascii="Times New Roman" w:hAnsi="Times New Roman" w:cs="Times New Roman"/>
          <w:sz w:val="24"/>
          <w:szCs w:val="24"/>
        </w:rPr>
        <w:t>Renata</w:t>
      </w:r>
      <w:r>
        <w:rPr>
          <w:rFonts w:ascii="Times New Roman" w:hAnsi="Times New Roman" w:cs="Times New Roman"/>
          <w:sz w:val="24"/>
          <w:szCs w:val="24"/>
        </w:rPr>
        <w:t xml:space="preserve"> (2008, p 04) a linguagem de program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possui apenas um propósito geral e dinâmico mas também possui características  de um modelo padrão de OO (Orientação a Objetos) onde de forma virtual a mesma tem capacidade</w:t>
      </w:r>
      <w:r w:rsidR="006F6F21">
        <w:rPr>
          <w:rFonts w:ascii="Times New Roman" w:hAnsi="Times New Roman" w:cs="Times New Roman"/>
          <w:sz w:val="24"/>
          <w:szCs w:val="24"/>
        </w:rPr>
        <w:t xml:space="preserve"> de executar todo e qualquer tipo de uma aplicação a qual será responsável por rodar no navegador do usuário. </w:t>
      </w:r>
      <w:r w:rsidR="006F6F21">
        <w:t xml:space="preserve"> </w:t>
      </w:r>
    </w:p>
    <w:p w14:paraId="2C3BE850" w14:textId="77777777" w:rsidR="006F2B6F" w:rsidRDefault="006F2B6F" w:rsidP="00646DCA">
      <w:pPr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F7BADE0" w14:textId="3CE372E6" w:rsidR="00B63CAD" w:rsidRDefault="00995A8D" w:rsidP="00995A8D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183436615"/>
      <w:r>
        <w:rPr>
          <w:rFonts w:ascii="Times New Roman" w:hAnsi="Times New Roman" w:cs="Times New Roman"/>
          <w:b/>
          <w:sz w:val="24"/>
          <w:szCs w:val="24"/>
        </w:rPr>
        <w:t xml:space="preserve">3.1.6 </w:t>
      </w:r>
      <w:r w:rsidR="00C23218">
        <w:rPr>
          <w:rFonts w:ascii="Times New Roman" w:hAnsi="Times New Roman" w:cs="Times New Roman"/>
          <w:b/>
          <w:sz w:val="24"/>
          <w:szCs w:val="24"/>
        </w:rPr>
        <w:t>NODE</w:t>
      </w:r>
      <w:r w:rsidR="006F2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18">
        <w:rPr>
          <w:rFonts w:ascii="Times New Roman" w:hAnsi="Times New Roman" w:cs="Times New Roman"/>
          <w:b/>
          <w:sz w:val="24"/>
          <w:szCs w:val="24"/>
        </w:rPr>
        <w:t>JS</w:t>
      </w:r>
      <w:bookmarkEnd w:id="12"/>
    </w:p>
    <w:p w14:paraId="0CA8E94B" w14:textId="0B8C36A9" w:rsidR="00B5225E" w:rsidRDefault="00B5225E" w:rsidP="003B16F6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B5225E">
        <w:rPr>
          <w:rFonts w:ascii="Times New Roman" w:hAnsi="Times New Roman" w:cs="Times New Roman"/>
          <w:sz w:val="24"/>
          <w:szCs w:val="24"/>
        </w:rPr>
        <w:t xml:space="preserve">É uma framework para construção de API em </w:t>
      </w:r>
      <w:proofErr w:type="spellStart"/>
      <w:r w:rsidRPr="00B5225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5225E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B5225E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B5225E">
        <w:rPr>
          <w:rFonts w:ascii="Times New Roman" w:hAnsi="Times New Roman" w:cs="Times New Roman"/>
          <w:sz w:val="24"/>
          <w:szCs w:val="24"/>
        </w:rPr>
        <w:t xml:space="preserve">, no projeto foi utilizado para criar o </w:t>
      </w:r>
      <w:proofErr w:type="spellStart"/>
      <w:r w:rsidRPr="00B5225E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B5225E">
        <w:rPr>
          <w:rFonts w:ascii="Times New Roman" w:hAnsi="Times New Roman" w:cs="Times New Roman"/>
          <w:sz w:val="24"/>
          <w:szCs w:val="24"/>
        </w:rPr>
        <w:t xml:space="preserve"> da nossa aplicação que foi responsável por receber requisições do front-</w:t>
      </w:r>
      <w:proofErr w:type="spellStart"/>
      <w:r w:rsidRPr="00B5225E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B5225E">
        <w:rPr>
          <w:rFonts w:ascii="Times New Roman" w:hAnsi="Times New Roman" w:cs="Times New Roman"/>
          <w:sz w:val="24"/>
          <w:szCs w:val="24"/>
        </w:rPr>
        <w:t>, analisar e tratar os dados e se comunicar com o banco de dados.</w:t>
      </w:r>
    </w:p>
    <w:p w14:paraId="1D19B25C" w14:textId="04931749" w:rsidR="00B5225E" w:rsidRPr="003B16F6" w:rsidRDefault="00B5225E" w:rsidP="00B5225E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Rodrigo (2021, p 19) a tecnologia de interpretação node pode ser definida como um ambiente de execução. </w:t>
      </w:r>
    </w:p>
    <w:p w14:paraId="5DD87149" w14:textId="77777777" w:rsidR="007A3B9E" w:rsidRDefault="007A3B9E" w:rsidP="007A3B9E">
      <w:pPr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43E4DE23" w14:textId="37225D03" w:rsidR="0013572C" w:rsidRDefault="00995A8D" w:rsidP="006029AE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183436616"/>
      <w:r>
        <w:rPr>
          <w:rFonts w:ascii="Times New Roman" w:hAnsi="Times New Roman" w:cs="Times New Roman"/>
          <w:b/>
          <w:sz w:val="24"/>
          <w:szCs w:val="24"/>
        </w:rPr>
        <w:t xml:space="preserve">3.1.7 </w:t>
      </w:r>
      <w:r w:rsidR="00C23218">
        <w:rPr>
          <w:rFonts w:ascii="Times New Roman" w:hAnsi="Times New Roman" w:cs="Times New Roman"/>
          <w:b/>
          <w:sz w:val="24"/>
          <w:szCs w:val="24"/>
        </w:rPr>
        <w:t>FRAMEWORK</w:t>
      </w:r>
      <w:r w:rsidR="007A3B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A3B9E" w:rsidRPr="007A3B9E">
        <w:rPr>
          <w:rFonts w:ascii="Times New Roman" w:hAnsi="Times New Roman" w:cs="Times New Roman"/>
          <w:b/>
          <w:sz w:val="24"/>
          <w:szCs w:val="24"/>
        </w:rPr>
        <w:t>BOOTSTRAP</w:t>
      </w:r>
      <w:r w:rsidR="007A3B9E">
        <w:rPr>
          <w:rFonts w:ascii="Times New Roman" w:hAnsi="Times New Roman" w:cs="Times New Roman"/>
          <w:b/>
          <w:sz w:val="24"/>
          <w:szCs w:val="24"/>
        </w:rPr>
        <w:t>)</w:t>
      </w:r>
      <w:bookmarkEnd w:id="13"/>
    </w:p>
    <w:p w14:paraId="6C873705" w14:textId="298AEEE0" w:rsidR="00F05DF0" w:rsidRDefault="007A3B9E" w:rsidP="00F05DF0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4B19F8">
        <w:rPr>
          <w:rFonts w:ascii="Times New Roman" w:hAnsi="Times New Roman" w:cs="Times New Roman"/>
          <w:sz w:val="24"/>
          <w:szCs w:val="24"/>
        </w:rPr>
        <w:t xml:space="preserve">O uso do </w:t>
      </w:r>
      <w:proofErr w:type="spellStart"/>
      <w:r w:rsidRPr="004B19F8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4B19F8">
        <w:rPr>
          <w:rFonts w:ascii="Times New Roman" w:hAnsi="Times New Roman" w:cs="Times New Roman"/>
          <w:sz w:val="24"/>
          <w:szCs w:val="24"/>
        </w:rPr>
        <w:t xml:space="preserve"> no nosso projeto foi essencial para </w:t>
      </w:r>
      <w:r w:rsidR="004B19F8" w:rsidRPr="004B19F8">
        <w:rPr>
          <w:rFonts w:ascii="Times New Roman" w:hAnsi="Times New Roman" w:cs="Times New Roman"/>
          <w:sz w:val="24"/>
          <w:szCs w:val="24"/>
        </w:rPr>
        <w:t>implementar estruturas CSS já existentes facilitando a programação e estilização da página.</w:t>
      </w:r>
    </w:p>
    <w:p w14:paraId="03B32C29" w14:textId="77777777" w:rsidR="00D626BE" w:rsidRDefault="00207712" w:rsidP="00D626BE">
      <w:pPr>
        <w:spacing w:after="0" w:line="36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 fala</w:t>
      </w:r>
      <w:r w:rsidR="00967371">
        <w:rPr>
          <w:rFonts w:ascii="Times New Roman" w:hAnsi="Times New Roman" w:cs="Times New Roman"/>
          <w:sz w:val="24"/>
          <w:szCs w:val="24"/>
        </w:rPr>
        <w:t xml:space="preserve"> Fernando (</w:t>
      </w:r>
      <w:r w:rsidR="00D33109">
        <w:rPr>
          <w:rFonts w:ascii="Times New Roman" w:hAnsi="Times New Roman" w:cs="Times New Roman"/>
          <w:sz w:val="24"/>
          <w:szCs w:val="24"/>
        </w:rPr>
        <w:t xml:space="preserve">2017, p 07) o </w:t>
      </w:r>
      <w:proofErr w:type="spellStart"/>
      <w:r w:rsidR="00967371" w:rsidRPr="0096737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967371" w:rsidRPr="00967371">
        <w:rPr>
          <w:rFonts w:ascii="Times New Roman" w:hAnsi="Times New Roman" w:cs="Times New Roman"/>
          <w:sz w:val="24"/>
          <w:szCs w:val="24"/>
        </w:rPr>
        <w:t>,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é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um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framework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de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código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aberto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muit</w:t>
      </w:r>
      <w:r w:rsidR="00D33109">
        <w:rPr>
          <w:rFonts w:ascii="Times New Roman" w:hAnsi="Times New Roman" w:cs="Times New Roman"/>
          <w:sz w:val="24"/>
          <w:szCs w:val="24"/>
        </w:rPr>
        <w:t xml:space="preserve">o </w:t>
      </w:r>
      <w:r w:rsidR="00967371" w:rsidRPr="00967371">
        <w:rPr>
          <w:rFonts w:ascii="Times New Roman" w:hAnsi="Times New Roman" w:cs="Times New Roman"/>
          <w:sz w:val="24"/>
          <w:szCs w:val="24"/>
        </w:rPr>
        <w:t>utilizado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no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desenvolvimento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de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projetos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para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WEB</w:t>
      </w:r>
      <w:r w:rsidR="00D33109">
        <w:rPr>
          <w:rFonts w:ascii="Times New Roman" w:hAnsi="Times New Roman" w:cs="Times New Roman"/>
          <w:sz w:val="24"/>
          <w:szCs w:val="24"/>
        </w:rPr>
        <w:t>, no qual foi c</w:t>
      </w:r>
      <w:r w:rsidR="00967371" w:rsidRPr="00967371">
        <w:rPr>
          <w:rFonts w:ascii="Times New Roman" w:hAnsi="Times New Roman" w:cs="Times New Roman"/>
          <w:sz w:val="24"/>
          <w:szCs w:val="24"/>
        </w:rPr>
        <w:t>riado por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Mark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Otto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Jacob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Thornton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quando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ainda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trabalhavam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para</w:t>
      </w:r>
      <w:r w:rsidR="00D33109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a</w:t>
      </w:r>
      <w:r w:rsidR="00967371" w:rsidRPr="00967371">
        <w:rPr>
          <w:rFonts w:ascii="Times New Roman" w:hAnsi="Times New Roman" w:cs="Times New Roman"/>
          <w:sz w:val="24"/>
          <w:szCs w:val="24"/>
        </w:rPr>
        <w:tab/>
        <w:t>red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social Twitter</w:t>
      </w:r>
      <w:r w:rsidR="00064D03">
        <w:rPr>
          <w:rFonts w:ascii="Times New Roman" w:hAnsi="Times New Roman" w:cs="Times New Roman"/>
          <w:sz w:val="24"/>
          <w:szCs w:val="24"/>
        </w:rPr>
        <w:t xml:space="preserve"> (</w:t>
      </w:r>
      <w:r w:rsidR="00064D03" w:rsidRPr="00064D03">
        <w:rPr>
          <w:rFonts w:ascii="Times New Roman" w:hAnsi="Times New Roman" w:cs="Times New Roman"/>
          <w:b/>
          <w:sz w:val="24"/>
          <w:szCs w:val="24"/>
        </w:rPr>
        <w:t>X</w:t>
      </w:r>
      <w:r w:rsidR="00064D03">
        <w:rPr>
          <w:rFonts w:ascii="Times New Roman" w:hAnsi="Times New Roman" w:cs="Times New Roman"/>
          <w:sz w:val="24"/>
          <w:szCs w:val="24"/>
        </w:rPr>
        <w:t>)</w:t>
      </w:r>
      <w:r w:rsidR="00967371" w:rsidRPr="00967371">
        <w:rPr>
          <w:rFonts w:ascii="Times New Roman" w:hAnsi="Times New Roman" w:cs="Times New Roman"/>
          <w:sz w:val="24"/>
          <w:szCs w:val="24"/>
        </w:rPr>
        <w:t>,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com</w:t>
      </w:r>
      <w:r w:rsidR="00967371" w:rsidRPr="00967371">
        <w:rPr>
          <w:rFonts w:ascii="Times New Roman" w:hAnsi="Times New Roman" w:cs="Times New Roman"/>
          <w:sz w:val="24"/>
          <w:szCs w:val="24"/>
        </w:rPr>
        <w:tab/>
        <w:t>o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intuito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d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lastRenderedPageBreak/>
        <w:t>padronizar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o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conjunto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d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ferramentas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d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desenvolvimento</w:t>
      </w:r>
      <w:r w:rsidR="00967371" w:rsidRPr="00967371">
        <w:rPr>
          <w:rFonts w:ascii="Times New Roman" w:hAnsi="Times New Roman" w:cs="Times New Roman"/>
          <w:sz w:val="24"/>
          <w:szCs w:val="24"/>
        </w:rPr>
        <w:tab/>
        <w:t>d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interfac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d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toda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967371" w:rsidRPr="00967371">
        <w:rPr>
          <w:rFonts w:ascii="Times New Roman" w:hAnsi="Times New Roman" w:cs="Times New Roman"/>
          <w:sz w:val="24"/>
          <w:szCs w:val="24"/>
        </w:rPr>
        <w:t>a</w:t>
      </w:r>
      <w:r w:rsidR="00967371" w:rsidRPr="00967371">
        <w:rPr>
          <w:rFonts w:ascii="Times New Roman" w:hAnsi="Times New Roman" w:cs="Times New Roman"/>
          <w:sz w:val="24"/>
          <w:szCs w:val="24"/>
        </w:rPr>
        <w:tab/>
        <w:t>empresa.</w:t>
      </w:r>
      <w:r w:rsidR="00064D03">
        <w:rPr>
          <w:rFonts w:ascii="Times New Roman" w:hAnsi="Times New Roman" w:cs="Times New Roman"/>
          <w:sz w:val="24"/>
          <w:szCs w:val="24"/>
        </w:rPr>
        <w:t xml:space="preserve"> Sua adesão é cada vez maior </w:t>
      </w:r>
      <w:r w:rsidR="00064D03" w:rsidRPr="00064D03">
        <w:rPr>
          <w:rFonts w:ascii="Times New Roman" w:hAnsi="Times New Roman" w:cs="Times New Roman"/>
          <w:sz w:val="24"/>
          <w:szCs w:val="24"/>
        </w:rPr>
        <w:t>,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pois torna</w:t>
      </w:r>
      <w:r w:rsidR="00064D03" w:rsidRPr="00064D03">
        <w:rPr>
          <w:rFonts w:ascii="Times New Roman" w:hAnsi="Times New Roman" w:cs="Times New Roman"/>
          <w:sz w:val="24"/>
          <w:szCs w:val="24"/>
        </w:rPr>
        <w:tab/>
        <w:t>o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desenvolvimento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do</w:t>
      </w:r>
      <w:r w:rsidR="00064D03" w:rsidRPr="00064D03">
        <w:rPr>
          <w:rFonts w:ascii="Times New Roman" w:hAnsi="Times New Roman" w:cs="Times New Roman"/>
          <w:sz w:val="24"/>
          <w:szCs w:val="24"/>
        </w:rPr>
        <w:tab/>
        <w:t xml:space="preserve"> front-</w:t>
      </w:r>
      <w:proofErr w:type="spellStart"/>
      <w:r w:rsidR="00064D03" w:rsidRPr="00064D0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muito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mais</w:t>
      </w:r>
      <w:r w:rsidR="00064D03" w:rsidRPr="00064D03">
        <w:rPr>
          <w:rFonts w:ascii="Times New Roman" w:hAnsi="Times New Roman" w:cs="Times New Roman"/>
          <w:sz w:val="24"/>
          <w:szCs w:val="24"/>
        </w:rPr>
        <w:tab/>
        <w:t>rápido</w:t>
      </w:r>
      <w:r w:rsidR="00064D03" w:rsidRPr="00064D03">
        <w:rPr>
          <w:rFonts w:ascii="Times New Roman" w:hAnsi="Times New Roman" w:cs="Times New Roman"/>
          <w:sz w:val="24"/>
          <w:szCs w:val="24"/>
        </w:rPr>
        <w:tab/>
        <w:t>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fácil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por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conta</w:t>
      </w:r>
      <w:r w:rsidR="00064D03" w:rsidRPr="00064D03">
        <w:rPr>
          <w:rFonts w:ascii="Times New Roman" w:hAnsi="Times New Roman" w:cs="Times New Roman"/>
          <w:sz w:val="24"/>
          <w:szCs w:val="24"/>
        </w:rPr>
        <w:tab/>
        <w:t>da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grand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quantidade</w:t>
      </w:r>
      <w:r w:rsidR="00064D03" w:rsidRPr="00064D03">
        <w:rPr>
          <w:rFonts w:ascii="Times New Roman" w:hAnsi="Times New Roman" w:cs="Times New Roman"/>
          <w:sz w:val="24"/>
          <w:szCs w:val="24"/>
        </w:rPr>
        <w:tab/>
        <w:t>d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estilos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prontos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em</w:t>
      </w:r>
      <w:r w:rsidR="00064D03" w:rsidRPr="00064D03">
        <w:rPr>
          <w:rFonts w:ascii="Times New Roman" w:hAnsi="Times New Roman" w:cs="Times New Roman"/>
          <w:sz w:val="24"/>
          <w:szCs w:val="24"/>
        </w:rPr>
        <w:tab/>
        <w:t>CSS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plug-ins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em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Java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Script</w:t>
      </w:r>
      <w:r w:rsidR="00064D03">
        <w:rPr>
          <w:rFonts w:ascii="Times New Roman" w:hAnsi="Times New Roman" w:cs="Times New Roman"/>
          <w:sz w:val="24"/>
          <w:szCs w:val="24"/>
        </w:rPr>
        <w:t xml:space="preserve"> e é c</w:t>
      </w:r>
      <w:r w:rsidR="00064D03" w:rsidRPr="00064D03">
        <w:rPr>
          <w:rFonts w:ascii="Times New Roman" w:hAnsi="Times New Roman" w:cs="Times New Roman"/>
          <w:sz w:val="24"/>
          <w:szCs w:val="24"/>
        </w:rPr>
        <w:t>ompatível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com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a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linguagem</w:t>
      </w:r>
      <w:r w:rsidR="00064D03" w:rsidRPr="00064D03">
        <w:rPr>
          <w:rFonts w:ascii="Times New Roman" w:hAnsi="Times New Roman" w:cs="Times New Roman"/>
          <w:sz w:val="24"/>
          <w:szCs w:val="24"/>
        </w:rPr>
        <w:tab/>
        <w:t xml:space="preserve"> HTML5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e</w:t>
      </w:r>
      <w:r w:rsidR="00064D03">
        <w:rPr>
          <w:rFonts w:ascii="Times New Roman" w:hAnsi="Times New Roman" w:cs="Times New Roman"/>
          <w:sz w:val="24"/>
          <w:szCs w:val="24"/>
        </w:rPr>
        <w:t xml:space="preserve"> </w:t>
      </w:r>
      <w:r w:rsidR="00064D03" w:rsidRPr="00064D03">
        <w:rPr>
          <w:rFonts w:ascii="Times New Roman" w:hAnsi="Times New Roman" w:cs="Times New Roman"/>
          <w:sz w:val="24"/>
          <w:szCs w:val="24"/>
        </w:rPr>
        <w:t>CSS3</w:t>
      </w:r>
      <w:r w:rsidR="00064D03">
        <w:rPr>
          <w:rFonts w:ascii="Times New Roman" w:hAnsi="Times New Roman" w:cs="Times New Roman"/>
          <w:sz w:val="24"/>
          <w:szCs w:val="24"/>
        </w:rPr>
        <w:t>.</w:t>
      </w:r>
    </w:p>
    <w:p w14:paraId="42383AA5" w14:textId="77777777" w:rsidR="00D626BE" w:rsidRDefault="00D626BE" w:rsidP="00D626BE">
      <w:pPr>
        <w:spacing w:after="0" w:line="36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3C3B729A" w14:textId="0BB1E203" w:rsidR="000604D7" w:rsidRPr="00D626BE" w:rsidRDefault="000604D7" w:rsidP="00D626BE">
      <w:pPr>
        <w:spacing w:after="0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5C611B">
        <w:rPr>
          <w:rFonts w:ascii="Times New Roman" w:hAnsi="Times New Roman" w:cs="Times New Roman"/>
          <w:b/>
          <w:sz w:val="24"/>
          <w:szCs w:val="24"/>
        </w:rPr>
        <w:t xml:space="preserve">Linguagem de </w:t>
      </w:r>
      <w:r>
        <w:rPr>
          <w:rFonts w:ascii="Times New Roman" w:hAnsi="Times New Roman" w:cs="Times New Roman"/>
          <w:b/>
          <w:sz w:val="24"/>
          <w:szCs w:val="24"/>
        </w:rPr>
        <w:t>Marcação</w:t>
      </w:r>
    </w:p>
    <w:p w14:paraId="44CCC3D1" w14:textId="35C768F1" w:rsidR="000604D7" w:rsidRPr="003356ED" w:rsidRDefault="000604D7" w:rsidP="000604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67091805"/>
      <w:bookmarkStart w:id="15" w:name="_Toc167699733"/>
      <w:r>
        <w:rPr>
          <w:rFonts w:ascii="Times New Roman" w:hAnsi="Times New Roman" w:cs="Times New Roman"/>
          <w:sz w:val="24"/>
          <w:szCs w:val="24"/>
        </w:rPr>
        <w:t>A linguagem de Marcação</w:t>
      </w:r>
      <w:r w:rsidRPr="003356ED">
        <w:rPr>
          <w:rFonts w:ascii="Times New Roman" w:hAnsi="Times New Roman" w:cs="Times New Roman"/>
          <w:sz w:val="24"/>
          <w:szCs w:val="24"/>
        </w:rPr>
        <w:t xml:space="preserve"> que utilizamos</w:t>
      </w:r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 xml:space="preserve"> para elaborar o presente projeto foi a HTML</w:t>
      </w:r>
      <w:r w:rsidR="00E90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untamente com a CSS</w:t>
      </w:r>
      <w:r w:rsidR="00E90690">
        <w:rPr>
          <w:rFonts w:ascii="Times New Roman" w:hAnsi="Times New Roman" w:cs="Times New Roman"/>
          <w:sz w:val="24"/>
          <w:szCs w:val="24"/>
        </w:rPr>
        <w:t xml:space="preserve">, com </w:t>
      </w:r>
      <w:r w:rsidR="00A97676">
        <w:rPr>
          <w:rFonts w:ascii="Times New Roman" w:hAnsi="Times New Roman" w:cs="Times New Roman"/>
          <w:sz w:val="24"/>
          <w:szCs w:val="24"/>
        </w:rPr>
        <w:t>foco especificamente em uma apresentação mais clean e facilitada para o programador e para o usuário.</w:t>
      </w:r>
    </w:p>
    <w:p w14:paraId="69AA102D" w14:textId="3E17B6CA" w:rsidR="000604D7" w:rsidRPr="00CA1391" w:rsidRDefault="000604D7" w:rsidP="00F05DF0">
      <w:pPr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B6C81C6" w14:textId="3EC1B31D" w:rsidR="0013572C" w:rsidRPr="00F05DF0" w:rsidRDefault="0017492B" w:rsidP="006F2B6F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83436617"/>
      <w:r w:rsidRPr="00064D03">
        <w:rPr>
          <w:noProof/>
        </w:rPr>
        <w:drawing>
          <wp:anchor distT="0" distB="0" distL="114300" distR="114300" simplePos="0" relativeHeight="251666432" behindDoc="0" locked="0" layoutInCell="1" allowOverlap="1" wp14:anchorId="5895E9D8" wp14:editId="0970ECD3">
            <wp:simplePos x="0" y="0"/>
            <wp:positionH relativeFrom="column">
              <wp:posOffset>17145</wp:posOffset>
            </wp:positionH>
            <wp:positionV relativeFrom="paragraph">
              <wp:posOffset>276225</wp:posOffset>
            </wp:positionV>
            <wp:extent cx="4655820" cy="41300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54C">
        <w:rPr>
          <w:rFonts w:ascii="Times New Roman" w:hAnsi="Times New Roman" w:cs="Times New Roman"/>
          <w:b/>
          <w:sz w:val="24"/>
          <w:szCs w:val="24"/>
        </w:rPr>
        <w:t>3.</w:t>
      </w:r>
      <w:r w:rsidR="000604D7">
        <w:rPr>
          <w:rFonts w:ascii="Times New Roman" w:hAnsi="Times New Roman" w:cs="Times New Roman"/>
          <w:b/>
          <w:sz w:val="24"/>
          <w:szCs w:val="24"/>
        </w:rPr>
        <w:t>3</w:t>
      </w:r>
      <w:r w:rsidR="0013572C" w:rsidRPr="005C611B">
        <w:rPr>
          <w:rFonts w:ascii="Times New Roman" w:hAnsi="Times New Roman" w:cs="Times New Roman"/>
          <w:b/>
          <w:sz w:val="24"/>
          <w:szCs w:val="24"/>
        </w:rPr>
        <w:t xml:space="preserve"> Cronograma</w:t>
      </w:r>
      <w:bookmarkEnd w:id="16"/>
    </w:p>
    <w:p w14:paraId="5670442C" w14:textId="2A639B91" w:rsidR="006029AE" w:rsidRDefault="006029AE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8FBDD" w14:textId="2EC63575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D2397" w14:textId="680B532F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331AE" w14:textId="6515A07F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B2280" w14:textId="6B272D5D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430B6" w14:textId="32FCABE2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ABC1E" w14:textId="62AB9259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A5D9C" w14:textId="6D861E7C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4C5BC7" w14:textId="0569CE51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CB7EA" w14:textId="33C87894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6A72D" w14:textId="77777777" w:rsidR="00033B83" w:rsidRDefault="00033B83" w:rsidP="006029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9B629" w14:textId="77777777" w:rsidR="0017492B" w:rsidRDefault="0017492B" w:rsidP="000604D7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11445061" w14:textId="2D8564D3" w:rsidR="006029AE" w:rsidRPr="000604D7" w:rsidRDefault="00995A8D" w:rsidP="000604D7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Fonte: </w:t>
      </w:r>
      <w:r>
        <w:rPr>
          <w:rFonts w:ascii="Times New Roman" w:hAnsi="Times New Roman" w:cs="Times New Roman"/>
          <w:sz w:val="16"/>
          <w:szCs w:val="16"/>
        </w:rPr>
        <w:t>Os Autores</w:t>
      </w:r>
    </w:p>
    <w:p w14:paraId="55CF0D57" w14:textId="1E8E9F15" w:rsidR="00174AA1" w:rsidRDefault="00174AA1" w:rsidP="00174AA1">
      <w:pPr>
        <w:tabs>
          <w:tab w:val="left" w:pos="1056"/>
        </w:tabs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EB87BE" w14:textId="77777777" w:rsidR="00CA1391" w:rsidRDefault="00CA1391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189AFDA" w14:textId="77777777" w:rsidR="00CA1391" w:rsidRDefault="00CA1391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61DABE" w14:textId="77777777" w:rsidR="00B5225E" w:rsidRDefault="00B5225E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BB585FC" w14:textId="4C2EA44C" w:rsidR="00A54C44" w:rsidRDefault="00A54C44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83436618"/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029A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equisitos</w:t>
      </w:r>
      <w:bookmarkEnd w:id="17"/>
    </w:p>
    <w:p w14:paraId="72BF0BB2" w14:textId="1A972B6E" w:rsidR="00DF2AD2" w:rsidRPr="00995A8D" w:rsidRDefault="00A54C44" w:rsidP="00DF2AD2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183436619"/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29A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 Funcionais</w:t>
      </w:r>
      <w:r w:rsidR="00DF2AD2" w:rsidRPr="0048689B">
        <w:rPr>
          <w:noProof/>
        </w:rPr>
        <w:drawing>
          <wp:anchor distT="0" distB="0" distL="114300" distR="114300" simplePos="0" relativeHeight="251661312" behindDoc="0" locked="0" layoutInCell="1" allowOverlap="1" wp14:anchorId="48EEC9B7" wp14:editId="0BBD4FD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40680" cy="4143240"/>
            <wp:effectExtent l="0" t="0" r="762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8"/>
    </w:p>
    <w:p w14:paraId="43793E25" w14:textId="6032CB00" w:rsidR="00ED3F5A" w:rsidRDefault="00C23218" w:rsidP="00ED3F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3218">
        <w:rPr>
          <w:rFonts w:ascii="Times New Roman" w:hAnsi="Times New Roman" w:cs="Times New Roman"/>
          <w:b/>
          <w:sz w:val="16"/>
          <w:szCs w:val="16"/>
        </w:rPr>
        <w:t xml:space="preserve">Fonte: </w:t>
      </w:r>
      <w:r w:rsidRPr="00C23218">
        <w:rPr>
          <w:rFonts w:ascii="Times New Roman" w:hAnsi="Times New Roman" w:cs="Times New Roman"/>
          <w:sz w:val="16"/>
          <w:szCs w:val="16"/>
        </w:rPr>
        <w:t>Os Autores</w:t>
      </w:r>
    </w:p>
    <w:p w14:paraId="17A2BA43" w14:textId="77777777" w:rsidR="00C23218" w:rsidRPr="00C23218" w:rsidRDefault="00C23218" w:rsidP="00ED3F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D2B86" w14:textId="28489E97" w:rsidR="00DF2AD2" w:rsidRPr="00DF2AD2" w:rsidRDefault="00A54C44" w:rsidP="00DF2AD2">
      <w:pPr>
        <w:spacing w:after="0"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183436620"/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29A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 Não Funcionais</w:t>
      </w:r>
      <w:r w:rsidR="00DF2AD2" w:rsidRPr="0048689B">
        <w:rPr>
          <w:noProof/>
        </w:rPr>
        <w:drawing>
          <wp:anchor distT="0" distB="0" distL="114300" distR="114300" simplePos="0" relativeHeight="251663360" behindDoc="0" locked="0" layoutInCell="1" allowOverlap="1" wp14:anchorId="654E5981" wp14:editId="0FEC0901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400040" cy="2170386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"/>
    </w:p>
    <w:p w14:paraId="03BDFD4A" w14:textId="77777777" w:rsidR="00207712" w:rsidRDefault="00ED3F5A" w:rsidP="0005408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D3F5A">
        <w:rPr>
          <w:rFonts w:ascii="Times New Roman" w:hAnsi="Times New Roman" w:cs="Times New Roman"/>
          <w:b/>
          <w:sz w:val="16"/>
          <w:szCs w:val="16"/>
        </w:rPr>
        <w:t xml:space="preserve">Fonte: </w:t>
      </w:r>
      <w:r w:rsidRPr="00ED3F5A">
        <w:rPr>
          <w:rFonts w:ascii="Times New Roman" w:hAnsi="Times New Roman" w:cs="Times New Roman"/>
          <w:sz w:val="16"/>
          <w:szCs w:val="16"/>
        </w:rPr>
        <w:t>Os Autore</w:t>
      </w:r>
      <w:r w:rsidR="00D52A97">
        <w:rPr>
          <w:rFonts w:ascii="Times New Roman" w:hAnsi="Times New Roman" w:cs="Times New Roman"/>
          <w:sz w:val="16"/>
          <w:szCs w:val="16"/>
        </w:rPr>
        <w:t>s.</w:t>
      </w:r>
    </w:p>
    <w:p w14:paraId="3938FCEE" w14:textId="77777777" w:rsidR="00D626BE" w:rsidRDefault="00D626BE" w:rsidP="000540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5D6A3" w14:textId="77777777" w:rsidR="00D626BE" w:rsidRDefault="00D626BE" w:rsidP="000540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8613DE" w14:textId="77777777" w:rsidR="00D626BE" w:rsidRDefault="00D626BE" w:rsidP="000540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44130" w14:textId="77777777" w:rsidR="00D626BE" w:rsidRDefault="00D626BE" w:rsidP="000540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D4FCA" w14:textId="3C13965A" w:rsidR="00D877C8" w:rsidRPr="00054080" w:rsidRDefault="00960E41" w:rsidP="0005408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5408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18">
        <w:rPr>
          <w:rFonts w:ascii="Times New Roman" w:hAnsi="Times New Roman" w:cs="Times New Roman"/>
          <w:b/>
          <w:sz w:val="24"/>
          <w:szCs w:val="24"/>
        </w:rPr>
        <w:t>Riscos Internos e Externos</w:t>
      </w:r>
    </w:p>
    <w:p w14:paraId="2F6FA22E" w14:textId="1D778486" w:rsidR="00D829E1" w:rsidRDefault="0017492B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  <w:r w:rsidRPr="0017492B">
        <w:rPr>
          <w:noProof/>
        </w:rPr>
        <w:drawing>
          <wp:anchor distT="0" distB="0" distL="114300" distR="114300" simplePos="0" relativeHeight="251667456" behindDoc="0" locked="0" layoutInCell="1" allowOverlap="1" wp14:anchorId="37B2F954" wp14:editId="612C7BDF">
            <wp:simplePos x="0" y="0"/>
            <wp:positionH relativeFrom="column">
              <wp:posOffset>1905</wp:posOffset>
            </wp:positionH>
            <wp:positionV relativeFrom="paragraph">
              <wp:posOffset>43815</wp:posOffset>
            </wp:positionV>
            <wp:extent cx="4465320" cy="2567940"/>
            <wp:effectExtent l="0" t="0" r="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613B2" w14:textId="00B1A763" w:rsidR="00D829E1" w:rsidRP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6A193" w14:textId="53B0C269" w:rsid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371C6262" w14:textId="49C9A663" w:rsid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3C0E0763" w14:textId="69D9A9A1" w:rsid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63EEB15D" w14:textId="093FA1C0" w:rsid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5570D612" w14:textId="72EDE1DE" w:rsid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3577D7EB" w14:textId="72A7E83A" w:rsid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2E84ED49" w14:textId="3CCB136A" w:rsid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1CF57E17" w14:textId="4B3C3933" w:rsidR="00D829E1" w:rsidRDefault="00D829E1" w:rsidP="00033B8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</w:p>
    <w:p w14:paraId="62392274" w14:textId="0D1788DD" w:rsidR="00D829E1" w:rsidRDefault="00D829E1" w:rsidP="00033B8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5594A040" w14:textId="4587E194" w:rsidR="00D829E1" w:rsidRPr="00D829E1" w:rsidRDefault="00D829E1" w:rsidP="00D829E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Fonte: </w:t>
      </w:r>
      <w:r>
        <w:rPr>
          <w:rFonts w:ascii="Times New Roman" w:hAnsi="Times New Roman" w:cs="Times New Roman"/>
          <w:sz w:val="16"/>
          <w:szCs w:val="16"/>
        </w:rPr>
        <w:t>Os Autores.</w:t>
      </w:r>
    </w:p>
    <w:p w14:paraId="7D1A3106" w14:textId="55645AED" w:rsidR="00D829E1" w:rsidRPr="00054080" w:rsidRDefault="00D829E1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8048C1" w14:textId="2CA63EDD" w:rsidR="00D829E1" w:rsidRPr="00054080" w:rsidRDefault="00D829E1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A1F99A9" w14:textId="4B2D5E18" w:rsidR="00D829E1" w:rsidRPr="00054080" w:rsidRDefault="00D829E1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08D5358" w14:textId="7B4F49AE" w:rsidR="00D829E1" w:rsidRPr="00054080" w:rsidRDefault="00D829E1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CA8190" w14:textId="7E344B9B" w:rsidR="00D829E1" w:rsidRPr="00054080" w:rsidRDefault="00D829E1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456C19" w14:textId="2E13DF04" w:rsidR="00D829E1" w:rsidRPr="00054080" w:rsidRDefault="00D829E1" w:rsidP="005C611B">
      <w:pPr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F6BB499" w14:textId="51FC0D73" w:rsidR="00EB0D6F" w:rsidRPr="00054080" w:rsidRDefault="00EB0D6F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9CD3A3" w14:textId="04EC9110" w:rsidR="00EB0D6F" w:rsidRPr="00054080" w:rsidRDefault="00EB0D6F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47F556" w14:textId="77777777" w:rsidR="00CA1391" w:rsidRDefault="00CA1391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E7EDEE4" w14:textId="77777777" w:rsidR="000604D7" w:rsidRDefault="000604D7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744FEB" w14:textId="77777777" w:rsidR="000604D7" w:rsidRDefault="000604D7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B9AB32" w14:textId="77777777" w:rsidR="000604D7" w:rsidRDefault="000604D7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488337" w14:textId="77777777" w:rsidR="00207712" w:rsidRDefault="00207712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B2AD79" w14:textId="77777777" w:rsidR="00207712" w:rsidRDefault="00207712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3B0AA2" w14:textId="77777777" w:rsidR="00207712" w:rsidRDefault="00207712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8C2FB4E" w14:textId="77777777" w:rsidR="00207712" w:rsidRDefault="00207712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C6C2C3" w14:textId="16139836" w:rsidR="005C611B" w:rsidRDefault="005C611B" w:rsidP="005C611B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183436621"/>
      <w:r>
        <w:rPr>
          <w:rFonts w:ascii="Times New Roman" w:hAnsi="Times New Roman" w:cs="Times New Roman"/>
          <w:b/>
          <w:sz w:val="24"/>
          <w:szCs w:val="24"/>
        </w:rPr>
        <w:lastRenderedPageBreak/>
        <w:t>4 Resultado</w:t>
      </w:r>
      <w:bookmarkEnd w:id="20"/>
    </w:p>
    <w:p w14:paraId="51587195" w14:textId="3F765138" w:rsidR="00B64F5A" w:rsidRDefault="00B64F5A" w:rsidP="00B522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obteve um resultado positivo. Tudo que foi levantado nos requisitos foi desenvolvido utilizando as diversas tecnologias já mencionadas.</w:t>
      </w:r>
    </w:p>
    <w:p w14:paraId="212553C1" w14:textId="5B83716F" w:rsidR="00664FD2" w:rsidRDefault="00F72DAD" w:rsidP="00F72D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em decorrência da ajuda dos professores e de pesquisas foi possível solucionar bugs no sistema e na codificação, problemas que foram surgindo (ex.: na estilização) ao longo do desenvolvimento e também pequenos ajustes que ajudaram a melhorar aspectos específicos. </w:t>
      </w:r>
    </w:p>
    <w:p w14:paraId="2A17ED85" w14:textId="72FFC25B" w:rsidR="00664FD2" w:rsidRDefault="00664FD2" w:rsidP="005C61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D0225B" w14:textId="43C2DC4B" w:rsidR="00664FD2" w:rsidRDefault="00664FD2" w:rsidP="005C61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89FDEB" w14:textId="39DEDD97" w:rsidR="00664FD2" w:rsidRDefault="00664FD2" w:rsidP="005C61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E7ACB1" w14:textId="13D8DD0B" w:rsidR="00664FD2" w:rsidRDefault="00664FD2" w:rsidP="005C61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A4A134" w14:textId="23C8EFD4" w:rsidR="00664FD2" w:rsidRDefault="00664FD2" w:rsidP="005C61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A56ABC" w14:textId="5AFCA804" w:rsidR="00664FD2" w:rsidRDefault="00664FD2" w:rsidP="005C61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AAC315" w14:textId="146FEC69" w:rsidR="00B7751C" w:rsidRDefault="00B7751C" w:rsidP="00A41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239B" w14:textId="5F6AC828" w:rsidR="00EB0D6F" w:rsidRDefault="00EB0D6F" w:rsidP="00A41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D9FC5" w14:textId="236F3A6B" w:rsidR="00EB0D6F" w:rsidRDefault="00EB0D6F" w:rsidP="00A41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0D4DD" w14:textId="4753ECED" w:rsidR="00EB0D6F" w:rsidRDefault="00EB0D6F" w:rsidP="00A41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13ADA" w14:textId="77777777" w:rsidR="00CA1391" w:rsidRDefault="00CA1391" w:rsidP="005D73CD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91915CF" w14:textId="77777777" w:rsidR="000604D7" w:rsidRDefault="000604D7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46087C" w14:textId="77777777" w:rsidR="004F1C0B" w:rsidRDefault="004F1C0B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2C319D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3DE458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59FFA1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42D4AD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0B978EB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431113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94731D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5BF62B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9D0486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A52828" w14:textId="77777777" w:rsidR="00B5225E" w:rsidRDefault="00B5225E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41493E" w14:textId="63C347C4" w:rsidR="005C611B" w:rsidRDefault="005C611B" w:rsidP="005D73CD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183436622"/>
      <w:r w:rsidRPr="005C611B">
        <w:rPr>
          <w:rFonts w:ascii="Times New Roman" w:hAnsi="Times New Roman" w:cs="Times New Roman"/>
          <w:b/>
          <w:sz w:val="24"/>
          <w:szCs w:val="24"/>
        </w:rPr>
        <w:lastRenderedPageBreak/>
        <w:t>5 Referências</w:t>
      </w:r>
      <w:bookmarkEnd w:id="21"/>
      <w:r w:rsidRPr="005C6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B9DC2B" w14:textId="77777777" w:rsidR="00100A8C" w:rsidRPr="001A2FD5" w:rsidRDefault="00100A8C" w:rsidP="00100A8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A2FD5">
        <w:rPr>
          <w:rFonts w:ascii="Times New Roman" w:hAnsi="Times New Roman" w:cs="Times New Roman"/>
          <w:sz w:val="24"/>
          <w:szCs w:val="24"/>
        </w:rPr>
        <w:t>CATAR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2F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iel</w:t>
      </w:r>
      <w:r w:rsidRPr="001A2FD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ntas. </w:t>
      </w:r>
      <w:proofErr w:type="spellStart"/>
      <w:r w:rsidRPr="001A2FD5">
        <w:rPr>
          <w:rFonts w:ascii="Times New Roman" w:hAnsi="Times New Roman" w:cs="Times New Roman"/>
          <w:b/>
          <w:sz w:val="24"/>
          <w:szCs w:val="24"/>
        </w:rPr>
        <w:t>Stack</w:t>
      </w:r>
      <w:proofErr w:type="spellEnd"/>
      <w:r w:rsidRPr="001A2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FD5">
        <w:rPr>
          <w:rFonts w:ascii="Times New Roman" w:hAnsi="Times New Roman" w:cs="Times New Roman"/>
          <w:b/>
          <w:sz w:val="24"/>
          <w:szCs w:val="24"/>
        </w:rPr>
        <w:t>development</w:t>
      </w:r>
      <w:proofErr w:type="spellEnd"/>
      <w:r w:rsidRPr="001A2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FD5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1A2FD5">
        <w:rPr>
          <w:rFonts w:ascii="Times New Roman" w:hAnsi="Times New Roman" w:cs="Times New Roman"/>
          <w:b/>
          <w:sz w:val="24"/>
          <w:szCs w:val="24"/>
        </w:rPr>
        <w:t xml:space="preserve"> - uma extensão para o</w:t>
      </w:r>
    </w:p>
    <w:p w14:paraId="6F4026E6" w14:textId="77777777" w:rsidR="00100A8C" w:rsidRDefault="00100A8C" w:rsidP="00100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FD5">
        <w:rPr>
          <w:rFonts w:ascii="Times New Roman" w:hAnsi="Times New Roman" w:cs="Times New Roman"/>
          <w:b/>
          <w:sz w:val="24"/>
          <w:szCs w:val="24"/>
        </w:rPr>
        <w:t xml:space="preserve">Editor de códigos </w:t>
      </w:r>
      <w:proofErr w:type="spellStart"/>
      <w:r w:rsidRPr="001A2FD5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1A2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FD5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1A2FD5">
        <w:rPr>
          <w:rFonts w:ascii="Times New Roman" w:hAnsi="Times New Roman" w:cs="Times New Roman"/>
          <w:b/>
          <w:sz w:val="24"/>
          <w:szCs w:val="24"/>
        </w:rPr>
        <w:t xml:space="preserve"> que armazena dados da Base de conhecimento </w:t>
      </w:r>
      <w:proofErr w:type="spellStart"/>
      <w:r w:rsidRPr="001A2FD5">
        <w:rPr>
          <w:rFonts w:ascii="Times New Roman" w:hAnsi="Times New Roman" w:cs="Times New Roman"/>
          <w:b/>
          <w:sz w:val="24"/>
          <w:szCs w:val="24"/>
        </w:rPr>
        <w:t>stack</w:t>
      </w:r>
      <w:proofErr w:type="spellEnd"/>
      <w:r w:rsidRPr="001A2FD5">
        <w:rPr>
          <w:rFonts w:ascii="Times New Roman" w:hAnsi="Times New Roman" w:cs="Times New Roman"/>
          <w:b/>
          <w:sz w:val="24"/>
          <w:szCs w:val="24"/>
        </w:rPr>
        <w:t xml:space="preserve"> overflow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2FD5">
        <w:rPr>
          <w:rFonts w:ascii="Times New Roman" w:hAnsi="Times New Roman" w:cs="Times New Roman"/>
          <w:sz w:val="24"/>
          <w:szCs w:val="24"/>
        </w:rPr>
        <w:t>Instituto federal de educação, ciência e tecnologia da paraíba Campus cajazeiras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FD5">
        <w:rPr>
          <w:rFonts w:ascii="Times New Roman" w:hAnsi="Times New Roman" w:cs="Times New Roman"/>
          <w:sz w:val="24"/>
          <w:szCs w:val="24"/>
        </w:rPr>
        <w:t>superior de tecnologia em análise e desenvolvimento de sistem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1A2FD5">
        <w:rPr>
          <w:rFonts w:ascii="Times New Roman" w:hAnsi="Times New Roman" w:cs="Times New Roman"/>
          <w:sz w:val="24"/>
          <w:szCs w:val="24"/>
        </w:rPr>
        <w:t>https://repositorio.ifpb.edu.br/bitstream/177683/2092/1/tcc2.pdf</w:t>
      </w:r>
      <w:r>
        <w:rPr>
          <w:rFonts w:ascii="Times New Roman" w:hAnsi="Times New Roman" w:cs="Times New Roman"/>
          <w:sz w:val="24"/>
          <w:szCs w:val="24"/>
        </w:rPr>
        <w:t>. Acesso em: 16 de Out. 2024.</w:t>
      </w:r>
    </w:p>
    <w:p w14:paraId="651C2E02" w14:textId="77777777" w:rsidR="00B63CAD" w:rsidRDefault="00B63CAD" w:rsidP="00B63C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674562" w14:textId="4B692D0E" w:rsidR="00B63CAD" w:rsidRDefault="00B63CAD" w:rsidP="00B63C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LLO, </w:t>
      </w:r>
      <w:r w:rsidRPr="005968FC">
        <w:rPr>
          <w:rFonts w:ascii="Times New Roman" w:hAnsi="Times New Roman" w:cs="Times New Roman"/>
          <w:sz w:val="24"/>
          <w:szCs w:val="24"/>
        </w:rPr>
        <w:t>Filipe Del Nero</w:t>
      </w:r>
      <w:r>
        <w:rPr>
          <w:rFonts w:ascii="Times New Roman" w:hAnsi="Times New Roman" w:cs="Times New Roman"/>
          <w:sz w:val="24"/>
          <w:szCs w:val="24"/>
        </w:rPr>
        <w:t xml:space="preserve">; FORTES, </w:t>
      </w:r>
      <w:r w:rsidRPr="005968FC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Pr="005968FC">
        <w:rPr>
          <w:rFonts w:ascii="Times New Roman" w:hAnsi="Times New Roman" w:cs="Times New Roman"/>
          <w:sz w:val="24"/>
          <w:szCs w:val="24"/>
        </w:rPr>
        <w:t>Pontin</w:t>
      </w:r>
      <w:proofErr w:type="spellEnd"/>
      <w:r w:rsidRPr="005968FC">
        <w:rPr>
          <w:rFonts w:ascii="Times New Roman" w:hAnsi="Times New Roman" w:cs="Times New Roman"/>
          <w:sz w:val="24"/>
          <w:szCs w:val="24"/>
        </w:rPr>
        <w:t xml:space="preserve"> de Mat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68FC">
        <w:rPr>
          <w:rFonts w:ascii="Times New Roman" w:hAnsi="Times New Roman" w:cs="Times New Roman"/>
          <w:b/>
          <w:sz w:val="24"/>
          <w:szCs w:val="24"/>
        </w:rPr>
        <w:t>APRENDENDO JAVASCRIP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7712">
        <w:rPr>
          <w:rFonts w:ascii="Times New Roman" w:hAnsi="Times New Roman" w:cs="Times New Roman"/>
          <w:sz w:val="24"/>
          <w:szCs w:val="24"/>
        </w:rPr>
        <w:t>Biblioteca Digital de Produção Intelectual da Universidade de São Paulo – São Carlo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F30AAE">
        <w:rPr>
          <w:rFonts w:ascii="Times New Roman" w:hAnsi="Times New Roman" w:cs="Times New Roman"/>
          <w:sz w:val="24"/>
          <w:szCs w:val="24"/>
        </w:rPr>
        <w:t>https://repositorio.usp.br/directbitstream/4cd7f9b7-7144-40f4-bfd0-7a1d9a6bd748/nd_72.pdf</w:t>
      </w:r>
      <w:r>
        <w:rPr>
          <w:rFonts w:ascii="Times New Roman" w:hAnsi="Times New Roman" w:cs="Times New Roman"/>
          <w:sz w:val="24"/>
          <w:szCs w:val="24"/>
        </w:rPr>
        <w:t>. Acesso em: 25 de Nov. 2024.</w:t>
      </w:r>
    </w:p>
    <w:p w14:paraId="1CF2542B" w14:textId="1793C68C" w:rsidR="00F72DAD" w:rsidRDefault="00F72DAD" w:rsidP="00B63C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5B5588" w14:textId="77777777" w:rsidR="00F72DAD" w:rsidRDefault="00F72DAD" w:rsidP="00F72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4D03">
        <w:rPr>
          <w:rFonts w:ascii="Times New Roman" w:hAnsi="Times New Roman" w:cs="Times New Roman"/>
          <w:sz w:val="24"/>
          <w:szCs w:val="24"/>
        </w:rPr>
        <w:t>LIMA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064D03">
        <w:rPr>
          <w:rFonts w:ascii="Times New Roman" w:hAnsi="Times New Roman" w:cs="Times New Roman"/>
          <w:sz w:val="24"/>
          <w:szCs w:val="24"/>
        </w:rPr>
        <w:t xml:space="preserve">ernand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64D03">
        <w:rPr>
          <w:rFonts w:ascii="Times New Roman" w:hAnsi="Times New Roman" w:cs="Times New Roman"/>
          <w:sz w:val="24"/>
          <w:szCs w:val="24"/>
        </w:rPr>
        <w:t>az 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4D03">
        <w:rPr>
          <w:rFonts w:ascii="Times New Roman" w:hAnsi="Times New Roman" w:cs="Times New Roman"/>
          <w:sz w:val="24"/>
          <w:szCs w:val="24"/>
        </w:rPr>
        <w:t xml:space="preserve"> </w:t>
      </w:r>
      <w:r w:rsidRPr="00064D03">
        <w:rPr>
          <w:rFonts w:ascii="Times New Roman" w:hAnsi="Times New Roman" w:cs="Times New Roman"/>
          <w:b/>
          <w:sz w:val="24"/>
          <w:szCs w:val="24"/>
        </w:rPr>
        <w:t>FRAMEWORK TWITTER BOOTSTRAP 3 INFORMAÇÃO E COMUNIC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4D03">
        <w:rPr>
          <w:rFonts w:ascii="Times New Roman" w:hAnsi="Times New Roman" w:cs="Times New Roman"/>
          <w:sz w:val="24"/>
          <w:szCs w:val="24"/>
        </w:rPr>
        <w:t>Centro Estadual de Educação Tecnológica Paula Souza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064D03">
        <w:rPr>
          <w:rFonts w:ascii="Times New Roman" w:hAnsi="Times New Roman" w:cs="Times New Roman"/>
          <w:sz w:val="24"/>
          <w:szCs w:val="24"/>
        </w:rPr>
        <w:t xml:space="preserve">https://profandreagarcia.wordpress.com/wp-content/uploads/2019/11/apostila-framework-twitter-bootstrap-3.pdf </w:t>
      </w:r>
      <w:r>
        <w:rPr>
          <w:rFonts w:ascii="Times New Roman" w:hAnsi="Times New Roman" w:cs="Times New Roman"/>
          <w:sz w:val="24"/>
          <w:szCs w:val="24"/>
        </w:rPr>
        <w:t>. Acesso em: 16 Out. 2024.</w:t>
      </w:r>
      <w:r w:rsidRPr="00C23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4A2EE" w14:textId="7D750B1F" w:rsidR="00F72DAD" w:rsidRDefault="00F72DAD" w:rsidP="00B63C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D4EBD0" w14:textId="7E296595" w:rsidR="00B63CAD" w:rsidRDefault="00F72DAD" w:rsidP="00F72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</w:t>
      </w:r>
      <w:r w:rsidRPr="003B16F6">
        <w:rPr>
          <w:rFonts w:ascii="Times New Roman" w:hAnsi="Times New Roman" w:cs="Times New Roman"/>
          <w:sz w:val="24"/>
          <w:szCs w:val="24"/>
        </w:rPr>
        <w:t>Rodrigo Soares 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16F6">
        <w:rPr>
          <w:rFonts w:ascii="Times New Roman" w:hAnsi="Times New Roman" w:cs="Times New Roman"/>
          <w:b/>
          <w:sz w:val="24"/>
          <w:szCs w:val="24"/>
        </w:rPr>
        <w:t>MEDMOB – APLICATIVO DE CONSULTAS MÉDICAS UTILIZANDO REACT NATIVE E NODE.J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6F6">
        <w:rPr>
          <w:rFonts w:ascii="Times New Roman" w:hAnsi="Times New Roman" w:cs="Times New Roman"/>
          <w:b/>
          <w:sz w:val="24"/>
          <w:szCs w:val="24"/>
        </w:rPr>
        <w:t xml:space="preserve">UFAM - </w:t>
      </w:r>
      <w:r w:rsidRPr="003B16F6">
        <w:rPr>
          <w:rFonts w:ascii="Times New Roman" w:hAnsi="Times New Roman" w:cs="Times New Roman"/>
          <w:sz w:val="24"/>
          <w:szCs w:val="24"/>
        </w:rPr>
        <w:t xml:space="preserve">Engenharia da Computação.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100A8C">
        <w:rPr>
          <w:rFonts w:ascii="Times New Roman" w:hAnsi="Times New Roman" w:cs="Times New Roman"/>
          <w:sz w:val="24"/>
          <w:szCs w:val="24"/>
        </w:rPr>
        <w:t>https://riu.ufam.edu.br/bitstream/prefix/5982/8/TCC_RodrigoSantos.pdf</w:t>
      </w:r>
      <w:r>
        <w:rPr>
          <w:rFonts w:ascii="Times New Roman" w:hAnsi="Times New Roman" w:cs="Times New Roman"/>
          <w:sz w:val="24"/>
          <w:szCs w:val="24"/>
        </w:rPr>
        <w:t xml:space="preserve">. Acesso em: 25 de Nov. 2024. </w:t>
      </w:r>
    </w:p>
    <w:p w14:paraId="152AF4ED" w14:textId="77777777" w:rsidR="00F72DAD" w:rsidRPr="00F72DAD" w:rsidRDefault="00F72DAD" w:rsidP="00F72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D31048" w14:textId="051DF5AC" w:rsidR="001C4721" w:rsidRPr="00B63CAD" w:rsidRDefault="008D5883" w:rsidP="00B63CA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21809">
        <w:rPr>
          <w:rFonts w:ascii="Times New Roman" w:hAnsi="Times New Roman" w:cs="Times New Roman"/>
          <w:sz w:val="24"/>
          <w:szCs w:val="24"/>
        </w:rPr>
        <w:t xml:space="preserve">SILVA, Camila Cristina Rodrigues da; PLOTZE, Rodrigo de Oliveira; CHINA, </w:t>
      </w:r>
      <w:r w:rsidR="00021809" w:rsidRPr="00021809">
        <w:rPr>
          <w:rFonts w:ascii="Times New Roman" w:hAnsi="Times New Roman" w:cs="Times New Roman"/>
          <w:sz w:val="24"/>
          <w:szCs w:val="24"/>
        </w:rPr>
        <w:t xml:space="preserve">Anna </w:t>
      </w:r>
      <w:r w:rsidRPr="00021809">
        <w:rPr>
          <w:rFonts w:ascii="Times New Roman" w:hAnsi="Times New Roman" w:cs="Times New Roman"/>
          <w:sz w:val="24"/>
          <w:szCs w:val="24"/>
        </w:rPr>
        <w:t>Patricia Zakem</w:t>
      </w:r>
      <w:r w:rsidR="00021809" w:rsidRPr="00021809">
        <w:rPr>
          <w:rFonts w:ascii="Times New Roman" w:hAnsi="Times New Roman" w:cs="Times New Roman"/>
          <w:b/>
          <w:sz w:val="24"/>
          <w:szCs w:val="24"/>
        </w:rPr>
        <w:t xml:space="preserve">. Tecnologias de desenvolvimento web na construção de landing pages para marketing pessoal. </w:t>
      </w:r>
      <w:r w:rsidR="00021809" w:rsidRPr="00021809">
        <w:rPr>
          <w:rFonts w:ascii="Times New Roman" w:hAnsi="Times New Roman" w:cs="Times New Roman"/>
          <w:sz w:val="24"/>
          <w:szCs w:val="24"/>
        </w:rPr>
        <w:t>Faculdade de Tecnologia de Ribeirão Preto (FATEC) Ribeirão Preto, SP – Brasil. Disponível em: &lt; http://www.fatecrp.edu.br/WorkTec/edicoes/2023-2/trabalhos/ADS/artigo8.pdf&gt;. Acesso em: 25 de Set. 2024.</w:t>
      </w:r>
    </w:p>
    <w:p w14:paraId="65FFDA11" w14:textId="7DDFC38A" w:rsidR="00C56744" w:rsidRDefault="00C56744" w:rsidP="00C56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81166" w14:textId="1C075E72" w:rsidR="00B7751C" w:rsidRDefault="00C56744" w:rsidP="00064D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ZA, </w:t>
      </w:r>
      <w:r w:rsidRPr="00C56744">
        <w:rPr>
          <w:rFonts w:ascii="Times New Roman" w:hAnsi="Times New Roman" w:cs="Times New Roman"/>
          <w:sz w:val="24"/>
          <w:szCs w:val="24"/>
        </w:rPr>
        <w:t xml:space="preserve">Elaine </w:t>
      </w:r>
      <w:proofErr w:type="spellStart"/>
      <w:r w:rsidRPr="00C56744">
        <w:rPr>
          <w:rFonts w:ascii="Times New Roman" w:hAnsi="Times New Roman" w:cs="Times New Roman"/>
          <w:sz w:val="24"/>
          <w:szCs w:val="24"/>
        </w:rPr>
        <w:t>Calasans</w:t>
      </w:r>
      <w:proofErr w:type="spellEnd"/>
      <w:r w:rsidRPr="00C56744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56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IVEIRA </w:t>
      </w:r>
      <w:r w:rsidRPr="00C56744">
        <w:rPr>
          <w:rFonts w:ascii="Times New Roman" w:hAnsi="Times New Roman" w:cs="Times New Roman"/>
          <w:sz w:val="24"/>
          <w:szCs w:val="24"/>
        </w:rPr>
        <w:t>Marcus Rogério 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744">
        <w:rPr>
          <w:rFonts w:ascii="Times New Roman" w:hAnsi="Times New Roman" w:cs="Times New Roman"/>
          <w:sz w:val="24"/>
          <w:szCs w:val="24"/>
        </w:rPr>
        <w:t xml:space="preserve"> </w:t>
      </w:r>
      <w:r w:rsidRPr="00C56744">
        <w:rPr>
          <w:rFonts w:ascii="Times New Roman" w:hAnsi="Times New Roman" w:cs="Times New Roman"/>
          <w:b/>
          <w:sz w:val="24"/>
          <w:szCs w:val="24"/>
        </w:rPr>
        <w:t xml:space="preserve">COMPARATIVO ENTRE OS BANCOS DE DADOS MYSQL E MONGODB: quando o </w:t>
      </w:r>
      <w:proofErr w:type="spellStart"/>
      <w:r w:rsidRPr="00C5674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C56744">
        <w:rPr>
          <w:rFonts w:ascii="Times New Roman" w:hAnsi="Times New Roman" w:cs="Times New Roman"/>
          <w:b/>
          <w:sz w:val="24"/>
          <w:szCs w:val="24"/>
        </w:rPr>
        <w:t xml:space="preserve"> é indicado para o desenvolvimento de uma aplicação. </w:t>
      </w:r>
      <w:r w:rsidRPr="00C56744">
        <w:rPr>
          <w:rFonts w:ascii="Times New Roman" w:hAnsi="Times New Roman" w:cs="Times New Roman"/>
          <w:sz w:val="24"/>
          <w:szCs w:val="24"/>
        </w:rPr>
        <w:t>Faculdade de Tecnologia de Taquaritinga (FATEC) –SP –Brasil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7A3B9E">
        <w:rPr>
          <w:rFonts w:ascii="Times New Roman" w:hAnsi="Times New Roman" w:cs="Times New Roman"/>
          <w:sz w:val="24"/>
          <w:szCs w:val="24"/>
        </w:rPr>
        <w:t>file:///C:/Users/2DTG/Downloads/administrador,+03-664-Arquivo+do+artigo-2819-1-18-20191110.pdf</w:t>
      </w:r>
      <w:r>
        <w:rPr>
          <w:rFonts w:ascii="Times New Roman" w:hAnsi="Times New Roman" w:cs="Times New Roman"/>
          <w:sz w:val="24"/>
          <w:szCs w:val="24"/>
        </w:rPr>
        <w:t>. Acesso em: 16 de Out. 2024.</w:t>
      </w:r>
    </w:p>
    <w:p w14:paraId="21D53421" w14:textId="61BF0AC3" w:rsidR="00B7751C" w:rsidRDefault="00B7751C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3EF271" w14:textId="3CB362B7" w:rsidR="005968FC" w:rsidRDefault="005968FC" w:rsidP="00064D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AAB688" w14:textId="7529405E" w:rsidR="003B16F6" w:rsidRDefault="003B16F6" w:rsidP="003B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FF734" w14:textId="3EAB4E59" w:rsidR="00207712" w:rsidRDefault="00207712" w:rsidP="005968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E9789C" w14:textId="77777777" w:rsidR="00207712" w:rsidRPr="00F30AAE" w:rsidRDefault="00207712" w:rsidP="005968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8883D9" w14:textId="538763A0" w:rsidR="00B7751C" w:rsidRDefault="00B7751C" w:rsidP="005E4F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764177" w14:textId="77777777" w:rsidR="00B7751C" w:rsidRDefault="00B7751C" w:rsidP="00B7751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D12A1D" w14:textId="267DBACA" w:rsidR="005D73CD" w:rsidRPr="00C230F2" w:rsidRDefault="005D73CD" w:rsidP="0050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D73CD" w:rsidRPr="00C230F2" w:rsidSect="001B5944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A698" w14:textId="77777777" w:rsidR="00DA6E7E" w:rsidRDefault="00DA6E7E" w:rsidP="00C9153C">
      <w:pPr>
        <w:spacing w:after="0" w:line="240" w:lineRule="auto"/>
      </w:pPr>
      <w:r>
        <w:separator/>
      </w:r>
    </w:p>
  </w:endnote>
  <w:endnote w:type="continuationSeparator" w:id="0">
    <w:p w14:paraId="34B30DB1" w14:textId="77777777" w:rsidR="00DA6E7E" w:rsidRDefault="00DA6E7E" w:rsidP="00C9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587"/>
      <w:docPartObj>
        <w:docPartGallery w:val="Page Numbers (Bottom of Page)"/>
        <w:docPartUnique/>
      </w:docPartObj>
    </w:sdtPr>
    <w:sdtEndPr/>
    <w:sdtContent>
      <w:p w14:paraId="70592441" w14:textId="77777777" w:rsidR="00D52A97" w:rsidRDefault="00DA6E7E">
        <w:pPr>
          <w:pStyle w:val="Rodap"/>
          <w:jc w:val="right"/>
        </w:pPr>
      </w:p>
    </w:sdtContent>
  </w:sdt>
  <w:p w14:paraId="26D0D484" w14:textId="77777777" w:rsidR="00D52A97" w:rsidRDefault="00D52A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988057"/>
      <w:docPartObj>
        <w:docPartGallery w:val="Page Numbers (Bottom of Page)"/>
        <w:docPartUnique/>
      </w:docPartObj>
    </w:sdtPr>
    <w:sdtEndPr/>
    <w:sdtContent>
      <w:p w14:paraId="72FD28DB" w14:textId="77777777" w:rsidR="00D52A97" w:rsidRDefault="00D52A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55E67" w14:textId="77777777" w:rsidR="00D52A97" w:rsidRDefault="00D52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D148" w14:textId="77777777" w:rsidR="00DA6E7E" w:rsidRDefault="00DA6E7E" w:rsidP="00C9153C">
      <w:pPr>
        <w:spacing w:after="0" w:line="240" w:lineRule="auto"/>
      </w:pPr>
      <w:r>
        <w:separator/>
      </w:r>
    </w:p>
  </w:footnote>
  <w:footnote w:type="continuationSeparator" w:id="0">
    <w:p w14:paraId="756D6E08" w14:textId="77777777" w:rsidR="00DA6E7E" w:rsidRDefault="00DA6E7E" w:rsidP="00C9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708A" w14:textId="77777777" w:rsidR="00D52A97" w:rsidRDefault="00D52A9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360ABE" wp14:editId="3C46EEDE">
          <wp:simplePos x="0" y="0"/>
          <wp:positionH relativeFrom="column">
            <wp:posOffset>1599565</wp:posOffset>
          </wp:positionH>
          <wp:positionV relativeFrom="paragraph">
            <wp:posOffset>-20955</wp:posOffset>
          </wp:positionV>
          <wp:extent cx="2520950" cy="387350"/>
          <wp:effectExtent l="0" t="0" r="0" b="0"/>
          <wp:wrapTight wrapText="bothSides">
            <wp:wrapPolygon edited="0">
              <wp:start x="0" y="0"/>
              <wp:lineTo x="0" y="20184"/>
              <wp:lineTo x="21382" y="20184"/>
              <wp:lineTo x="21382" y="0"/>
              <wp:lineTo x="0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i 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95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F356" w14:textId="77777777" w:rsidR="00D52A97" w:rsidRDefault="00D52A9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469E4F" wp14:editId="1833E025">
          <wp:simplePos x="0" y="0"/>
          <wp:positionH relativeFrom="column">
            <wp:posOffset>1579245</wp:posOffset>
          </wp:positionH>
          <wp:positionV relativeFrom="paragraph">
            <wp:posOffset>-41275</wp:posOffset>
          </wp:positionV>
          <wp:extent cx="2517775" cy="38989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88"/>
    <w:rsid w:val="00010A99"/>
    <w:rsid w:val="000114CE"/>
    <w:rsid w:val="0002071B"/>
    <w:rsid w:val="00021809"/>
    <w:rsid w:val="00023668"/>
    <w:rsid w:val="000237AC"/>
    <w:rsid w:val="00025AC9"/>
    <w:rsid w:val="00026C37"/>
    <w:rsid w:val="00033B83"/>
    <w:rsid w:val="00054080"/>
    <w:rsid w:val="00054134"/>
    <w:rsid w:val="00056AED"/>
    <w:rsid w:val="000604D7"/>
    <w:rsid w:val="00064D03"/>
    <w:rsid w:val="00095C7B"/>
    <w:rsid w:val="001009A8"/>
    <w:rsid w:val="00100A8C"/>
    <w:rsid w:val="00113319"/>
    <w:rsid w:val="00113ABE"/>
    <w:rsid w:val="00132389"/>
    <w:rsid w:val="0013572C"/>
    <w:rsid w:val="001555F2"/>
    <w:rsid w:val="00173E3D"/>
    <w:rsid w:val="0017492B"/>
    <w:rsid w:val="00174AA1"/>
    <w:rsid w:val="00187DFE"/>
    <w:rsid w:val="001A2739"/>
    <w:rsid w:val="001A2FD5"/>
    <w:rsid w:val="001A579C"/>
    <w:rsid w:val="001B5944"/>
    <w:rsid w:val="001C4721"/>
    <w:rsid w:val="001D04B6"/>
    <w:rsid w:val="001D7403"/>
    <w:rsid w:val="001F2E48"/>
    <w:rsid w:val="00206408"/>
    <w:rsid w:val="00207712"/>
    <w:rsid w:val="0021117E"/>
    <w:rsid w:val="002311C7"/>
    <w:rsid w:val="00240F7E"/>
    <w:rsid w:val="002464F5"/>
    <w:rsid w:val="00251C32"/>
    <w:rsid w:val="002B1F4F"/>
    <w:rsid w:val="002E79AF"/>
    <w:rsid w:val="002F31F1"/>
    <w:rsid w:val="002F56FF"/>
    <w:rsid w:val="003045BA"/>
    <w:rsid w:val="00322345"/>
    <w:rsid w:val="003354D7"/>
    <w:rsid w:val="003356ED"/>
    <w:rsid w:val="00386E4F"/>
    <w:rsid w:val="003929A1"/>
    <w:rsid w:val="003B16F6"/>
    <w:rsid w:val="003B5C0A"/>
    <w:rsid w:val="003C60CE"/>
    <w:rsid w:val="003C69C5"/>
    <w:rsid w:val="004332BB"/>
    <w:rsid w:val="00433E49"/>
    <w:rsid w:val="0044417D"/>
    <w:rsid w:val="00473749"/>
    <w:rsid w:val="004B19F8"/>
    <w:rsid w:val="004C20FE"/>
    <w:rsid w:val="004F1C0B"/>
    <w:rsid w:val="004F3485"/>
    <w:rsid w:val="0050205A"/>
    <w:rsid w:val="0050683C"/>
    <w:rsid w:val="0053064E"/>
    <w:rsid w:val="00535EFE"/>
    <w:rsid w:val="005420BF"/>
    <w:rsid w:val="00545AC5"/>
    <w:rsid w:val="0056166A"/>
    <w:rsid w:val="00570E76"/>
    <w:rsid w:val="005968FC"/>
    <w:rsid w:val="005A397C"/>
    <w:rsid w:val="005A506C"/>
    <w:rsid w:val="005C611B"/>
    <w:rsid w:val="005D4765"/>
    <w:rsid w:val="005D73CD"/>
    <w:rsid w:val="005E4F80"/>
    <w:rsid w:val="006029AE"/>
    <w:rsid w:val="00606FDA"/>
    <w:rsid w:val="0061518A"/>
    <w:rsid w:val="00635D7C"/>
    <w:rsid w:val="00646DCA"/>
    <w:rsid w:val="00660572"/>
    <w:rsid w:val="00664FD2"/>
    <w:rsid w:val="00674F0E"/>
    <w:rsid w:val="00677CB8"/>
    <w:rsid w:val="006B0B9C"/>
    <w:rsid w:val="006B6D86"/>
    <w:rsid w:val="006F02C7"/>
    <w:rsid w:val="006F0DC4"/>
    <w:rsid w:val="006F2B6F"/>
    <w:rsid w:val="006F6F21"/>
    <w:rsid w:val="0072029B"/>
    <w:rsid w:val="007241BF"/>
    <w:rsid w:val="00736564"/>
    <w:rsid w:val="007451F2"/>
    <w:rsid w:val="00763E7C"/>
    <w:rsid w:val="00764D4C"/>
    <w:rsid w:val="00767CC4"/>
    <w:rsid w:val="00767DE5"/>
    <w:rsid w:val="00782DE7"/>
    <w:rsid w:val="00783510"/>
    <w:rsid w:val="0079125D"/>
    <w:rsid w:val="007A3B9E"/>
    <w:rsid w:val="007C70B4"/>
    <w:rsid w:val="008123AD"/>
    <w:rsid w:val="00825BCF"/>
    <w:rsid w:val="008367FA"/>
    <w:rsid w:val="00841788"/>
    <w:rsid w:val="0085703A"/>
    <w:rsid w:val="0088477C"/>
    <w:rsid w:val="00896F9B"/>
    <w:rsid w:val="008B3F21"/>
    <w:rsid w:val="008D31D5"/>
    <w:rsid w:val="008D5883"/>
    <w:rsid w:val="008D79F4"/>
    <w:rsid w:val="008E5786"/>
    <w:rsid w:val="008F3616"/>
    <w:rsid w:val="009015ED"/>
    <w:rsid w:val="00916F17"/>
    <w:rsid w:val="00935504"/>
    <w:rsid w:val="009500C1"/>
    <w:rsid w:val="00952440"/>
    <w:rsid w:val="0095284C"/>
    <w:rsid w:val="00960E41"/>
    <w:rsid w:val="00967371"/>
    <w:rsid w:val="00995A8D"/>
    <w:rsid w:val="009D287A"/>
    <w:rsid w:val="00A41908"/>
    <w:rsid w:val="00A5181C"/>
    <w:rsid w:val="00A5225D"/>
    <w:rsid w:val="00A54C44"/>
    <w:rsid w:val="00A633C1"/>
    <w:rsid w:val="00A776DE"/>
    <w:rsid w:val="00A8180F"/>
    <w:rsid w:val="00A84A85"/>
    <w:rsid w:val="00A97676"/>
    <w:rsid w:val="00AB0AE0"/>
    <w:rsid w:val="00AF3A2C"/>
    <w:rsid w:val="00B02197"/>
    <w:rsid w:val="00B21C8E"/>
    <w:rsid w:val="00B227D7"/>
    <w:rsid w:val="00B33440"/>
    <w:rsid w:val="00B5225E"/>
    <w:rsid w:val="00B63CAD"/>
    <w:rsid w:val="00B64F5A"/>
    <w:rsid w:val="00B727C4"/>
    <w:rsid w:val="00B7751C"/>
    <w:rsid w:val="00B817EB"/>
    <w:rsid w:val="00B83F09"/>
    <w:rsid w:val="00B8558A"/>
    <w:rsid w:val="00B923BA"/>
    <w:rsid w:val="00B93B89"/>
    <w:rsid w:val="00C0154C"/>
    <w:rsid w:val="00C02D7F"/>
    <w:rsid w:val="00C047BF"/>
    <w:rsid w:val="00C230F2"/>
    <w:rsid w:val="00C23218"/>
    <w:rsid w:val="00C26095"/>
    <w:rsid w:val="00C3731E"/>
    <w:rsid w:val="00C37E15"/>
    <w:rsid w:val="00C54692"/>
    <w:rsid w:val="00C56744"/>
    <w:rsid w:val="00C67411"/>
    <w:rsid w:val="00C9153C"/>
    <w:rsid w:val="00C924A5"/>
    <w:rsid w:val="00CA1391"/>
    <w:rsid w:val="00CB315D"/>
    <w:rsid w:val="00CB6A53"/>
    <w:rsid w:val="00CE008B"/>
    <w:rsid w:val="00D05995"/>
    <w:rsid w:val="00D15B80"/>
    <w:rsid w:val="00D15BA6"/>
    <w:rsid w:val="00D26F86"/>
    <w:rsid w:val="00D33109"/>
    <w:rsid w:val="00D52A97"/>
    <w:rsid w:val="00D600DF"/>
    <w:rsid w:val="00D626BE"/>
    <w:rsid w:val="00D829E1"/>
    <w:rsid w:val="00D8462A"/>
    <w:rsid w:val="00D877C8"/>
    <w:rsid w:val="00D901A9"/>
    <w:rsid w:val="00DA5D95"/>
    <w:rsid w:val="00DA6E7E"/>
    <w:rsid w:val="00DD10A7"/>
    <w:rsid w:val="00DD4E4B"/>
    <w:rsid w:val="00DD51A2"/>
    <w:rsid w:val="00DD6867"/>
    <w:rsid w:val="00DF2AD2"/>
    <w:rsid w:val="00DF51D1"/>
    <w:rsid w:val="00E07019"/>
    <w:rsid w:val="00E259FE"/>
    <w:rsid w:val="00E317AE"/>
    <w:rsid w:val="00E61088"/>
    <w:rsid w:val="00E61DB1"/>
    <w:rsid w:val="00E71A27"/>
    <w:rsid w:val="00E90690"/>
    <w:rsid w:val="00EB0D6F"/>
    <w:rsid w:val="00EC535D"/>
    <w:rsid w:val="00EC7C11"/>
    <w:rsid w:val="00ED3F5A"/>
    <w:rsid w:val="00EF36CC"/>
    <w:rsid w:val="00EF7DAC"/>
    <w:rsid w:val="00F00C94"/>
    <w:rsid w:val="00F05DF0"/>
    <w:rsid w:val="00F145C7"/>
    <w:rsid w:val="00F30AAE"/>
    <w:rsid w:val="00F55998"/>
    <w:rsid w:val="00F559A3"/>
    <w:rsid w:val="00F72DAD"/>
    <w:rsid w:val="00FB1DE9"/>
    <w:rsid w:val="00FC004D"/>
    <w:rsid w:val="00FD15B8"/>
    <w:rsid w:val="00FD3EB9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D49B"/>
  <w15:chartTrackingRefBased/>
  <w15:docId w15:val="{261025F0-FBAB-496C-A5CD-2692C92B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4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3C"/>
  </w:style>
  <w:style w:type="paragraph" w:styleId="Rodap">
    <w:name w:val="footer"/>
    <w:basedOn w:val="Normal"/>
    <w:link w:val="RodapChar"/>
    <w:uiPriority w:val="99"/>
    <w:unhideWhenUsed/>
    <w:rsid w:val="00C91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3C"/>
  </w:style>
  <w:style w:type="character" w:customStyle="1" w:styleId="Ttulo1Char">
    <w:name w:val="Título 1 Char"/>
    <w:basedOn w:val="Fontepargpadro"/>
    <w:link w:val="Ttulo1"/>
    <w:uiPriority w:val="9"/>
    <w:rsid w:val="00764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4D4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4D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4D4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64D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0F2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3929A1"/>
    <w:pPr>
      <w:spacing w:after="100"/>
      <w:ind w:left="44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14C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DB2C-D88B-41A8-B512-F4B0BB0C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1</Pages>
  <Words>1571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80</cp:revision>
  <cp:lastPrinted>2024-11-25T17:16:00Z</cp:lastPrinted>
  <dcterms:created xsi:type="dcterms:W3CDTF">2024-02-26T14:38:00Z</dcterms:created>
  <dcterms:modified xsi:type="dcterms:W3CDTF">2024-11-25T17:17:00Z</dcterms:modified>
</cp:coreProperties>
</file>